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3"/>
        <w:gridCol w:w="285"/>
        <w:gridCol w:w="4961"/>
      </w:tblGrid>
      <w:tr w:rsidR="00DC4999" w:rsidRPr="00FF6E4F" w:rsidTr="007A6CE6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C4999" w:rsidRPr="00FF6E4F" w:rsidRDefault="00DC4999" w:rsidP="007A6CE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DC4999" w:rsidRPr="00FF6E4F" w:rsidRDefault="00DC4999" w:rsidP="007A6CE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DC4999" w:rsidRPr="00FF6E4F" w:rsidRDefault="00DC4999" w:rsidP="007A6CE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ий поссовет</w:t>
            </w:r>
          </w:p>
          <w:p w:rsidR="00DC4999" w:rsidRPr="00FF6E4F" w:rsidRDefault="00DC4999" w:rsidP="007A6CE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DC4999" w:rsidRPr="00FF6E4F" w:rsidRDefault="00DC4999" w:rsidP="007A6CE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DC4999" w:rsidRPr="00FF6E4F" w:rsidRDefault="00DC4999" w:rsidP="007A6CE6">
            <w:pPr>
              <w:spacing w:after="0" w:line="240" w:lineRule="atLeas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четверты</w:t>
            </w: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>й созыв</w:t>
            </w:r>
          </w:p>
          <w:p w:rsidR="00DC4999" w:rsidRPr="00FF6E4F" w:rsidRDefault="00DC4999" w:rsidP="007A6CE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  <w:p w:rsidR="00DC4999" w:rsidRPr="00FF6E4F" w:rsidRDefault="00DC4999" w:rsidP="007A6CE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              </w:t>
            </w:r>
            <w:proofErr w:type="gramStart"/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</w:t>
            </w:r>
            <w:proofErr w:type="gramEnd"/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Е Ш Е Н И Е                                                                            </w:t>
            </w:r>
          </w:p>
          <w:p w:rsidR="00DC4999" w:rsidRDefault="00DC4999" w:rsidP="007A6CE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F7042">
              <w:rPr>
                <w:rFonts w:ascii="Times New Roman" w:hAnsi="Times New Roman"/>
                <w:sz w:val="28"/>
                <w:szCs w:val="28"/>
              </w:rPr>
              <w:t>6 дека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я 2020г. №  </w:t>
            </w:r>
            <w:r w:rsidR="00EF7042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DC4999" w:rsidRPr="00FF6E4F" w:rsidRDefault="00DC4999" w:rsidP="007A6CE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F6E4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F6E4F">
              <w:rPr>
                <w:rFonts w:ascii="Times New Roman" w:hAnsi="Times New Roman"/>
                <w:sz w:val="28"/>
                <w:szCs w:val="28"/>
              </w:rPr>
              <w:t>ереволоцкий</w:t>
            </w:r>
          </w:p>
          <w:p w:rsidR="00DC4999" w:rsidRDefault="00DC4999" w:rsidP="007A6CE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О внесении  изменений и дополнений в решение Совета депутатов от 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декабря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г. №  </w:t>
            </w:r>
            <w:r>
              <w:rPr>
                <w:rFonts w:ascii="Times New Roman" w:hAnsi="Times New Roman"/>
                <w:sz w:val="28"/>
                <w:szCs w:val="28"/>
              </w:rPr>
              <w:t>163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«О бюджете муниципального образован</w:t>
            </w:r>
            <w:r>
              <w:rPr>
                <w:rFonts w:ascii="Times New Roman" w:hAnsi="Times New Roman"/>
                <w:sz w:val="28"/>
                <w:szCs w:val="28"/>
              </w:rPr>
              <w:t>ия Переволоцкий  поссовет на 2020  год и плановый период  2021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>и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  <w:p w:rsidR="00CB132D" w:rsidRPr="00FF6E4F" w:rsidRDefault="00CB132D" w:rsidP="007A6CE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C4999" w:rsidRPr="00FF6E4F" w:rsidRDefault="00DC4999" w:rsidP="007A6CE6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DC4999" w:rsidRPr="00FF6E4F" w:rsidRDefault="00DC4999" w:rsidP="007A6CE6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DC4999" w:rsidRPr="00FF6E4F" w:rsidRDefault="00DC4999" w:rsidP="007A6CE6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DC4999" w:rsidRPr="00FF6E4F" w:rsidRDefault="00DC4999" w:rsidP="007A6CE6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C4999" w:rsidRPr="00FF6E4F" w:rsidRDefault="00DC4999" w:rsidP="007A6CE6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DC4999" w:rsidRPr="00FF6E4F" w:rsidRDefault="00DC4999" w:rsidP="007A6CE6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DC4999" w:rsidRPr="00FF6E4F" w:rsidRDefault="00DC4999" w:rsidP="007A6CE6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DC4999" w:rsidRPr="00FF6E4F" w:rsidRDefault="00DC4999" w:rsidP="007A6CE6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DC4999" w:rsidRPr="00FF6E4F" w:rsidRDefault="00EF7042" w:rsidP="007A6CE6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</w:t>
            </w:r>
          </w:p>
        </w:tc>
      </w:tr>
    </w:tbl>
    <w:p w:rsidR="00DC4999" w:rsidRPr="00D96B25" w:rsidRDefault="00DC4999" w:rsidP="00DC499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tab/>
      </w:r>
      <w:proofErr w:type="gramStart"/>
      <w:r w:rsidRPr="00D96B25">
        <w:rPr>
          <w:rFonts w:ascii="Times New Roman" w:hAnsi="Times New Roman"/>
          <w:sz w:val="28"/>
          <w:szCs w:val="28"/>
        </w:rPr>
        <w:t>В соответствии со ст. 242.2  ч. 5 Бюджетного кодекса РФ, со ст. 47 ФЗ № 131-ФЗ от 06.10.2003 г. «Об общих принципах организации местного самоуправления в РФ», статьей 15 Конституции РФ, внести в решение Совета депутатов муниципального образования Переволоцкий поссовет от 2</w:t>
      </w:r>
      <w:r>
        <w:rPr>
          <w:rFonts w:ascii="Times New Roman" w:hAnsi="Times New Roman"/>
          <w:sz w:val="28"/>
          <w:szCs w:val="28"/>
        </w:rPr>
        <w:t>7</w:t>
      </w:r>
      <w:r w:rsidRPr="00D96B25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D96B25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63</w:t>
      </w:r>
      <w:r w:rsidRPr="00D96B25">
        <w:rPr>
          <w:rFonts w:ascii="Times New Roman" w:hAnsi="Times New Roman"/>
          <w:sz w:val="28"/>
          <w:szCs w:val="28"/>
        </w:rPr>
        <w:t xml:space="preserve"> «О бюджете муниципального образования Переволоцкий  поссовет на 20</w:t>
      </w:r>
      <w:r>
        <w:rPr>
          <w:rFonts w:ascii="Times New Roman" w:hAnsi="Times New Roman"/>
          <w:sz w:val="28"/>
          <w:szCs w:val="28"/>
        </w:rPr>
        <w:t>20  год и плановый период  2021</w:t>
      </w:r>
      <w:r w:rsidRPr="00D96B25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2</w:t>
      </w:r>
      <w:proofErr w:type="gramEnd"/>
      <w:r w:rsidRPr="00D96B25">
        <w:rPr>
          <w:rFonts w:ascii="Times New Roman" w:hAnsi="Times New Roman"/>
          <w:sz w:val="28"/>
          <w:szCs w:val="28"/>
        </w:rPr>
        <w:t xml:space="preserve"> годов»  изменения и дополнения:</w:t>
      </w:r>
    </w:p>
    <w:p w:rsidR="00DC4999" w:rsidRDefault="00DC4999" w:rsidP="00E543DC">
      <w:pPr>
        <w:pStyle w:val="2"/>
        <w:numPr>
          <w:ilvl w:val="0"/>
          <w:numId w:val="17"/>
        </w:numPr>
        <w:tabs>
          <w:tab w:val="left" w:pos="0"/>
        </w:tabs>
        <w:spacing w:line="240" w:lineRule="atLeast"/>
        <w:rPr>
          <w:szCs w:val="28"/>
        </w:rPr>
      </w:pPr>
      <w:r w:rsidRPr="00D96B25">
        <w:rPr>
          <w:szCs w:val="28"/>
        </w:rPr>
        <w:t>В статье 1 сочетание</w:t>
      </w:r>
      <w:r w:rsidR="00833CE4">
        <w:rPr>
          <w:szCs w:val="28"/>
        </w:rPr>
        <w:t xml:space="preserve"> </w:t>
      </w:r>
      <w:r w:rsidRPr="00D96B25">
        <w:rPr>
          <w:szCs w:val="28"/>
        </w:rPr>
        <w:t>«</w:t>
      </w:r>
      <w:r>
        <w:rPr>
          <w:szCs w:val="28"/>
        </w:rPr>
        <w:t>доходы</w:t>
      </w:r>
      <w:r w:rsidRPr="00D96B25">
        <w:rPr>
          <w:szCs w:val="28"/>
        </w:rPr>
        <w:t xml:space="preserve"> в сумме </w:t>
      </w:r>
      <w:r w:rsidR="000C3569" w:rsidRPr="000C3569">
        <w:rPr>
          <w:szCs w:val="28"/>
        </w:rPr>
        <w:t xml:space="preserve">52 166 745 рублей 37 </w:t>
      </w:r>
      <w:r w:rsidRPr="000C3569">
        <w:rPr>
          <w:szCs w:val="28"/>
        </w:rPr>
        <w:t xml:space="preserve">копеек » заменить сочетанием «доходы в сумме </w:t>
      </w:r>
      <w:r w:rsidR="000C3569" w:rsidRPr="000C3569">
        <w:rPr>
          <w:szCs w:val="28"/>
        </w:rPr>
        <w:t xml:space="preserve"> 52 107 363 </w:t>
      </w:r>
      <w:r w:rsidRPr="000C3569">
        <w:rPr>
          <w:szCs w:val="28"/>
        </w:rPr>
        <w:t xml:space="preserve"> рублей 37 копеек», заменить</w:t>
      </w:r>
      <w:r w:rsidR="001A0F0F" w:rsidRPr="000C3569">
        <w:rPr>
          <w:szCs w:val="28"/>
        </w:rPr>
        <w:t xml:space="preserve"> «</w:t>
      </w:r>
      <w:r w:rsidRPr="000C3569">
        <w:rPr>
          <w:szCs w:val="28"/>
        </w:rPr>
        <w:t xml:space="preserve">расходы в сумме </w:t>
      </w:r>
      <w:r w:rsidR="000C3569" w:rsidRPr="000C3569">
        <w:rPr>
          <w:szCs w:val="28"/>
        </w:rPr>
        <w:t xml:space="preserve">52 539 228 рублей 60 </w:t>
      </w:r>
      <w:r w:rsidRPr="000C3569">
        <w:rPr>
          <w:szCs w:val="28"/>
        </w:rPr>
        <w:t>копеек» заменить сочета</w:t>
      </w:r>
      <w:r w:rsidR="000C3569" w:rsidRPr="000C3569">
        <w:rPr>
          <w:szCs w:val="28"/>
        </w:rPr>
        <w:t xml:space="preserve">нием «расходы в сумме 52 479 846 </w:t>
      </w:r>
      <w:r w:rsidRPr="000C3569">
        <w:rPr>
          <w:szCs w:val="28"/>
        </w:rPr>
        <w:t>рублей 60 копеек».</w:t>
      </w:r>
    </w:p>
    <w:p w:rsidR="00DC4999" w:rsidRDefault="00DC4999" w:rsidP="00DC4999">
      <w:pPr>
        <w:pStyle w:val="2"/>
        <w:tabs>
          <w:tab w:val="left" w:pos="0"/>
        </w:tabs>
        <w:spacing w:line="240" w:lineRule="atLeast"/>
        <w:rPr>
          <w:szCs w:val="28"/>
        </w:rPr>
      </w:pPr>
      <w:r>
        <w:rPr>
          <w:szCs w:val="28"/>
        </w:rPr>
        <w:t>Дефицит бюджета в 2020 году</w:t>
      </w:r>
      <w:r w:rsidR="00EF7042">
        <w:rPr>
          <w:szCs w:val="28"/>
        </w:rPr>
        <w:t xml:space="preserve"> </w:t>
      </w:r>
      <w:r>
        <w:rPr>
          <w:szCs w:val="28"/>
        </w:rPr>
        <w:t xml:space="preserve">составляет </w:t>
      </w:r>
      <w:r w:rsidRPr="00D96B25">
        <w:rPr>
          <w:szCs w:val="28"/>
        </w:rPr>
        <w:t xml:space="preserve"> в сумме </w:t>
      </w:r>
      <w:r>
        <w:rPr>
          <w:szCs w:val="28"/>
        </w:rPr>
        <w:t>372 483,23 р</w:t>
      </w:r>
      <w:r w:rsidRPr="00D96B25">
        <w:rPr>
          <w:szCs w:val="28"/>
        </w:rPr>
        <w:t>уб</w:t>
      </w:r>
      <w:r w:rsidRPr="00EC0D22">
        <w:rPr>
          <w:szCs w:val="28"/>
        </w:rPr>
        <w:t>.</w:t>
      </w:r>
    </w:p>
    <w:p w:rsidR="00833CE4" w:rsidRPr="009273DF" w:rsidRDefault="00833CE4" w:rsidP="009273DF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9273DF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szCs w:val="28"/>
        </w:rPr>
        <w:t xml:space="preserve"> </w:t>
      </w:r>
      <w:r w:rsidRPr="009273DF">
        <w:rPr>
          <w:rFonts w:ascii="Times New Roman" w:hAnsi="Times New Roman" w:cs="Times New Roman"/>
          <w:b w:val="0"/>
          <w:sz w:val="28"/>
          <w:szCs w:val="28"/>
        </w:rPr>
        <w:t>Добавить статью 15 следующего содержания «Учесть в бюджете текущего года</w:t>
      </w:r>
      <w:r w:rsidRPr="00BA7318">
        <w:t xml:space="preserve"> </w:t>
      </w:r>
      <w:r w:rsidR="009273DF" w:rsidRPr="00DE14A0">
        <w:rPr>
          <w:rFonts w:ascii="Times New Roman" w:hAnsi="Times New Roman" w:cs="Times New Roman"/>
          <w:b w:val="0"/>
          <w:sz w:val="28"/>
        </w:rPr>
        <w:t xml:space="preserve">субсидии муниципальным унитарным предприятиям на погашение кредиторской задолженности за потребленный газ, услуги по его передаче и электроэнергию, сложившейся по состоянию на 01 </w:t>
      </w:r>
      <w:r w:rsidR="009273DF">
        <w:rPr>
          <w:rFonts w:ascii="Times New Roman" w:hAnsi="Times New Roman" w:cs="Times New Roman"/>
          <w:b w:val="0"/>
          <w:sz w:val="28"/>
        </w:rPr>
        <w:t>октября 2020</w:t>
      </w:r>
      <w:r w:rsidR="009273DF" w:rsidRPr="00DE14A0">
        <w:rPr>
          <w:rFonts w:ascii="Times New Roman" w:hAnsi="Times New Roman" w:cs="Times New Roman"/>
          <w:b w:val="0"/>
          <w:sz w:val="28"/>
        </w:rPr>
        <w:t xml:space="preserve"> года, в рамках мер по восстановлению платежеспособности муниципальных унитарных предприятий</w:t>
      </w:r>
      <w:r w:rsidR="009273DF">
        <w:rPr>
          <w:rFonts w:ascii="Times New Roman" w:hAnsi="Times New Roman" w:cs="Times New Roman"/>
          <w:b w:val="0"/>
          <w:sz w:val="28"/>
        </w:rPr>
        <w:t xml:space="preserve"> </w:t>
      </w:r>
      <w:r w:rsidRPr="009273DF">
        <w:rPr>
          <w:rFonts w:ascii="Times New Roman" w:hAnsi="Times New Roman" w:cs="Times New Roman"/>
          <w:b w:val="0"/>
          <w:sz w:val="28"/>
          <w:szCs w:val="28"/>
        </w:rPr>
        <w:t xml:space="preserve">в сумме </w:t>
      </w:r>
      <w:r w:rsidR="00EF7042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3E637C">
        <w:rPr>
          <w:rFonts w:ascii="Times New Roman" w:hAnsi="Times New Roman" w:cs="Times New Roman"/>
          <w:b w:val="0"/>
          <w:sz w:val="28"/>
          <w:szCs w:val="28"/>
        </w:rPr>
        <w:t>150</w:t>
      </w:r>
      <w:r w:rsidRPr="009273DF">
        <w:rPr>
          <w:rFonts w:ascii="Times New Roman" w:hAnsi="Times New Roman" w:cs="Times New Roman"/>
          <w:b w:val="0"/>
          <w:sz w:val="28"/>
          <w:szCs w:val="28"/>
        </w:rPr>
        <w:t>,0</w:t>
      </w:r>
      <w:r w:rsidR="00EF7042">
        <w:rPr>
          <w:rFonts w:ascii="Times New Roman" w:hAnsi="Times New Roman" w:cs="Times New Roman"/>
          <w:b w:val="0"/>
          <w:sz w:val="28"/>
          <w:szCs w:val="28"/>
        </w:rPr>
        <w:t>0</w:t>
      </w:r>
      <w:r w:rsidRPr="009273DF">
        <w:rPr>
          <w:rFonts w:ascii="Times New Roman" w:hAnsi="Times New Roman" w:cs="Times New Roman"/>
          <w:b w:val="0"/>
          <w:sz w:val="28"/>
          <w:szCs w:val="28"/>
        </w:rPr>
        <w:t xml:space="preserve"> тыс. руб.»</w:t>
      </w:r>
    </w:p>
    <w:p w:rsidR="00DC4999" w:rsidRPr="00D96B25" w:rsidRDefault="00833CE4" w:rsidP="00DC4999">
      <w:pPr>
        <w:pStyle w:val="2"/>
        <w:tabs>
          <w:tab w:val="left" w:pos="0"/>
        </w:tabs>
        <w:spacing w:line="240" w:lineRule="atLeast"/>
        <w:rPr>
          <w:szCs w:val="28"/>
        </w:rPr>
      </w:pPr>
      <w:r>
        <w:rPr>
          <w:szCs w:val="28"/>
        </w:rPr>
        <w:t>3</w:t>
      </w:r>
      <w:r w:rsidR="00DC4999" w:rsidRPr="00D96B25">
        <w:rPr>
          <w:szCs w:val="28"/>
        </w:rPr>
        <w:t xml:space="preserve">. Приложения </w:t>
      </w:r>
      <w:r w:rsidR="00DC4999">
        <w:rPr>
          <w:szCs w:val="28"/>
        </w:rPr>
        <w:t>1,</w:t>
      </w:r>
      <w:r w:rsidR="00DC4999" w:rsidRPr="00D96B25">
        <w:rPr>
          <w:szCs w:val="28"/>
        </w:rPr>
        <w:t xml:space="preserve">2,3,4,5,6  изложить в новой редакции.   </w:t>
      </w:r>
    </w:p>
    <w:p w:rsidR="00DC4999" w:rsidRPr="00D96B25" w:rsidRDefault="00833CE4" w:rsidP="00DC4999">
      <w:pPr>
        <w:pStyle w:val="2"/>
        <w:tabs>
          <w:tab w:val="left" w:pos="0"/>
        </w:tabs>
        <w:spacing w:line="240" w:lineRule="atLeast"/>
      </w:pPr>
      <w:r>
        <w:rPr>
          <w:szCs w:val="28"/>
        </w:rPr>
        <w:t>4</w:t>
      </w:r>
      <w:r w:rsidR="00DC4999" w:rsidRPr="00D96B25">
        <w:rPr>
          <w:szCs w:val="28"/>
        </w:rPr>
        <w:t xml:space="preserve">. </w:t>
      </w:r>
      <w:proofErr w:type="gramStart"/>
      <w:r w:rsidR="00DC4999" w:rsidRPr="00D96B25">
        <w:t>Контроль</w:t>
      </w:r>
      <w:r w:rsidR="00DC4999">
        <w:t>,</w:t>
      </w:r>
      <w:r w:rsidR="00DC4999" w:rsidRPr="00D96B25">
        <w:t xml:space="preserve"> за</w:t>
      </w:r>
      <w:proofErr w:type="gramEnd"/>
      <w:r w:rsidR="00DC4999" w:rsidRPr="00D96B25">
        <w:t xml:space="preserve"> исполнением данного решения, возложить на  комиссию   по бюджетной, налоговой, социальной и финансовой политике, по образованию, здравоохранению, делам молодежи, культуре, спорту, национальным вопросам и вопросам депутатской этики.</w:t>
      </w:r>
    </w:p>
    <w:p w:rsidR="00DC4999" w:rsidRPr="00D96B25" w:rsidRDefault="009273DF" w:rsidP="00DC4999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C4999" w:rsidRPr="00D96B25">
        <w:rPr>
          <w:rFonts w:ascii="Times New Roman" w:hAnsi="Times New Roman"/>
          <w:sz w:val="28"/>
          <w:szCs w:val="28"/>
        </w:rPr>
        <w:t xml:space="preserve">. Настоящее решение вступает в силу с момента опубликования в газете «Переволоцкий вестник». </w:t>
      </w:r>
    </w:p>
    <w:p w:rsidR="00DC4999" w:rsidRDefault="00DC4999" w:rsidP="00DC4999">
      <w:pPr>
        <w:pStyle w:val="2"/>
        <w:tabs>
          <w:tab w:val="left" w:pos="0"/>
        </w:tabs>
        <w:spacing w:line="240" w:lineRule="atLeast"/>
      </w:pPr>
    </w:p>
    <w:p w:rsidR="00DC4999" w:rsidRDefault="00DC4999" w:rsidP="00DC4999">
      <w:pPr>
        <w:pStyle w:val="2"/>
        <w:tabs>
          <w:tab w:val="left" w:pos="180"/>
        </w:tabs>
        <w:spacing w:line="240" w:lineRule="atLeast"/>
        <w:rPr>
          <w:color w:val="000000"/>
          <w:szCs w:val="28"/>
        </w:rPr>
      </w:pPr>
      <w:r>
        <w:rPr>
          <w:szCs w:val="28"/>
        </w:rPr>
        <w:t>Председатель Совета депутатов</w:t>
      </w:r>
      <w:r w:rsidR="001A0F0F">
        <w:rPr>
          <w:szCs w:val="28"/>
        </w:rPr>
        <w:t xml:space="preserve"> </w:t>
      </w:r>
      <w:r w:rsidR="006A6BF0">
        <w:rPr>
          <w:color w:val="000000"/>
          <w:szCs w:val="28"/>
        </w:rPr>
        <w:t>В.В</w:t>
      </w:r>
      <w:r w:rsidR="006A6BF0" w:rsidRPr="00B7521E">
        <w:rPr>
          <w:color w:val="000000"/>
          <w:szCs w:val="28"/>
        </w:rPr>
        <w:t>.</w:t>
      </w:r>
      <w:r w:rsidR="001A0F0F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Гнездовский</w:t>
      </w:r>
      <w:proofErr w:type="spellEnd"/>
      <w:r>
        <w:rPr>
          <w:color w:val="000000"/>
          <w:szCs w:val="28"/>
        </w:rPr>
        <w:t xml:space="preserve"> </w:t>
      </w:r>
    </w:p>
    <w:p w:rsidR="002B51AB" w:rsidRDefault="002B51AB" w:rsidP="00CB132D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DC4999" w:rsidRPr="006A6BF0" w:rsidRDefault="00DC4999" w:rsidP="00CB132D">
      <w:pPr>
        <w:pStyle w:val="2"/>
        <w:tabs>
          <w:tab w:val="left" w:pos="180"/>
        </w:tabs>
        <w:spacing w:line="240" w:lineRule="atLeast"/>
        <w:rPr>
          <w:b/>
          <w:sz w:val="24"/>
          <w:szCs w:val="28"/>
        </w:rPr>
      </w:pPr>
      <w:r w:rsidRPr="009273DF">
        <w:rPr>
          <w:szCs w:val="28"/>
        </w:rPr>
        <w:t>Разослано: администрации поссовета (бухгалтерии),  РАЙФО, редактору              газеты «Переволоцкий Вестник»,  прокурору</w:t>
      </w:r>
      <w:r w:rsidRPr="006A6BF0">
        <w:rPr>
          <w:sz w:val="24"/>
        </w:rPr>
        <w:t xml:space="preserve">.  </w:t>
      </w:r>
    </w:p>
    <w:p w:rsidR="002B51AB" w:rsidRDefault="002B51AB" w:rsidP="00DC499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C4999" w:rsidRPr="002B51AB" w:rsidRDefault="00DC4999" w:rsidP="00DC499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B51AB">
        <w:rPr>
          <w:rFonts w:ascii="Times New Roman" w:hAnsi="Times New Roman"/>
          <w:b/>
          <w:sz w:val="24"/>
          <w:szCs w:val="24"/>
        </w:rPr>
        <w:t xml:space="preserve">Пояснительная  записка </w:t>
      </w:r>
    </w:p>
    <w:p w:rsidR="00DC4999" w:rsidRPr="002B51AB" w:rsidRDefault="00DC4999" w:rsidP="00DC499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sz w:val="24"/>
          <w:szCs w:val="24"/>
        </w:rPr>
        <w:t>к решению  совета депутатов МО Переволоцкий поссовет</w:t>
      </w:r>
    </w:p>
    <w:p w:rsidR="002B51AB" w:rsidRDefault="00DC4999" w:rsidP="002B51A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sz w:val="24"/>
          <w:szCs w:val="24"/>
        </w:rPr>
        <w:t>от  1</w:t>
      </w:r>
      <w:r w:rsidR="001A0F0F" w:rsidRPr="002B51AB">
        <w:rPr>
          <w:rFonts w:ascii="Times New Roman" w:hAnsi="Times New Roman"/>
          <w:sz w:val="24"/>
          <w:szCs w:val="24"/>
        </w:rPr>
        <w:t xml:space="preserve">6 </w:t>
      </w:r>
      <w:r w:rsidR="003B21A8" w:rsidRPr="002B51AB">
        <w:rPr>
          <w:rFonts w:ascii="Times New Roman" w:hAnsi="Times New Roman"/>
          <w:sz w:val="24"/>
          <w:szCs w:val="24"/>
        </w:rPr>
        <w:t>декабр</w:t>
      </w:r>
      <w:r w:rsidRPr="002B51AB">
        <w:rPr>
          <w:rFonts w:ascii="Times New Roman" w:hAnsi="Times New Roman"/>
          <w:sz w:val="24"/>
          <w:szCs w:val="24"/>
        </w:rPr>
        <w:t xml:space="preserve">я 2020 г.  №  </w:t>
      </w:r>
      <w:r w:rsidR="003B21A8" w:rsidRPr="002B51AB">
        <w:rPr>
          <w:rFonts w:ascii="Times New Roman" w:hAnsi="Times New Roman"/>
          <w:sz w:val="24"/>
          <w:szCs w:val="24"/>
        </w:rPr>
        <w:t>____</w:t>
      </w:r>
      <w:r w:rsidRPr="002B51AB">
        <w:rPr>
          <w:rFonts w:ascii="Times New Roman" w:hAnsi="Times New Roman"/>
          <w:sz w:val="24"/>
          <w:szCs w:val="24"/>
        </w:rPr>
        <w:t xml:space="preserve"> «О внесении  изменений и дополнений в решение Совета депутатов от 27 декабря 2019 г. № 163 «О бюджете муниципального образования Переволоцкий  поссовет на 2020  год и плановый период  2021 и 2022 годов»</w:t>
      </w:r>
    </w:p>
    <w:p w:rsidR="00813E03" w:rsidRDefault="00813E03" w:rsidP="002B51A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DC4999" w:rsidRPr="002B51AB" w:rsidRDefault="00CB132D" w:rsidP="002B51A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sz w:val="24"/>
          <w:szCs w:val="24"/>
        </w:rPr>
        <w:t xml:space="preserve">1. </w:t>
      </w:r>
      <w:r w:rsidR="00DC4999" w:rsidRPr="002B51AB">
        <w:rPr>
          <w:rFonts w:ascii="Times New Roman" w:hAnsi="Times New Roman"/>
          <w:sz w:val="24"/>
          <w:szCs w:val="24"/>
        </w:rPr>
        <w:t xml:space="preserve">На основании решения совета депутатов произведено уточнение бюджета на 2020 г. по доходам в сумме </w:t>
      </w:r>
      <w:r w:rsidR="003B21A8" w:rsidRPr="002B51AB">
        <w:rPr>
          <w:rFonts w:ascii="Times New Roman" w:hAnsi="Times New Roman"/>
          <w:sz w:val="24"/>
          <w:szCs w:val="24"/>
        </w:rPr>
        <w:t>минус 59 382</w:t>
      </w:r>
      <w:r w:rsidR="00DC4999" w:rsidRPr="002B51AB">
        <w:rPr>
          <w:rFonts w:ascii="Times New Roman" w:hAnsi="Times New Roman"/>
          <w:sz w:val="24"/>
          <w:szCs w:val="24"/>
        </w:rPr>
        <w:t xml:space="preserve"> рублей: </w:t>
      </w:r>
    </w:p>
    <w:p w:rsidR="00DC4999" w:rsidRPr="002B51AB" w:rsidRDefault="00DC4999" w:rsidP="00CB132D">
      <w:pPr>
        <w:pStyle w:val="a3"/>
        <w:spacing w:after="0" w:line="240" w:lineRule="atLeast"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sz w:val="24"/>
          <w:szCs w:val="24"/>
        </w:rPr>
        <w:t xml:space="preserve">- </w:t>
      </w:r>
      <w:r w:rsidR="003A6B60" w:rsidRPr="002B51AB">
        <w:rPr>
          <w:rFonts w:ascii="Times New Roman" w:hAnsi="Times New Roman"/>
          <w:sz w:val="24"/>
          <w:szCs w:val="24"/>
        </w:rPr>
        <w:t>114 02053 10 0000</w:t>
      </w:r>
      <w:r w:rsidR="00D32719" w:rsidRPr="002B51AB">
        <w:rPr>
          <w:rFonts w:ascii="Times New Roman" w:hAnsi="Times New Roman"/>
          <w:sz w:val="24"/>
          <w:szCs w:val="24"/>
        </w:rPr>
        <w:t xml:space="preserve"> </w:t>
      </w:r>
      <w:r w:rsidR="003A6B60" w:rsidRPr="002B51AB">
        <w:rPr>
          <w:rFonts w:ascii="Times New Roman" w:hAnsi="Times New Roman"/>
          <w:sz w:val="24"/>
          <w:szCs w:val="24"/>
        </w:rPr>
        <w:t>410</w:t>
      </w:r>
      <w:r w:rsidRPr="002B51AB">
        <w:rPr>
          <w:rFonts w:ascii="Times New Roman" w:hAnsi="Times New Roman"/>
          <w:sz w:val="24"/>
          <w:szCs w:val="24"/>
        </w:rPr>
        <w:t xml:space="preserve">  </w:t>
      </w:r>
      <w:r w:rsidR="003A6B60" w:rsidRPr="002B51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2B51AB">
        <w:rPr>
          <w:rFonts w:ascii="Times New Roman" w:hAnsi="Times New Roman"/>
          <w:sz w:val="24"/>
          <w:szCs w:val="24"/>
        </w:rPr>
        <w:t>:</w:t>
      </w:r>
      <w:r w:rsidR="003B21A8" w:rsidRPr="002B51AB">
        <w:rPr>
          <w:rFonts w:ascii="Times New Roman" w:hAnsi="Times New Roman"/>
          <w:sz w:val="24"/>
          <w:szCs w:val="24"/>
        </w:rPr>
        <w:t xml:space="preserve"> </w:t>
      </w:r>
      <w:r w:rsidRPr="002B51AB">
        <w:rPr>
          <w:rFonts w:ascii="Times New Roman" w:hAnsi="Times New Roman"/>
          <w:sz w:val="24"/>
          <w:szCs w:val="24"/>
        </w:rPr>
        <w:t xml:space="preserve">- плюс </w:t>
      </w:r>
      <w:r w:rsidR="003A6B60" w:rsidRPr="002B51AB">
        <w:rPr>
          <w:rFonts w:ascii="Times New Roman" w:hAnsi="Times New Roman"/>
          <w:sz w:val="24"/>
          <w:szCs w:val="24"/>
        </w:rPr>
        <w:t>98 </w:t>
      </w:r>
      <w:r w:rsidRPr="002B51AB">
        <w:rPr>
          <w:rFonts w:ascii="Times New Roman" w:hAnsi="Times New Roman"/>
          <w:sz w:val="24"/>
          <w:szCs w:val="24"/>
        </w:rPr>
        <w:t>000=</w:t>
      </w:r>
    </w:p>
    <w:p w:rsidR="00D32719" w:rsidRPr="002B51AB" w:rsidRDefault="00D32719" w:rsidP="00D32719">
      <w:pPr>
        <w:pStyle w:val="a3"/>
        <w:spacing w:after="0" w:line="240" w:lineRule="atLeast"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sz w:val="24"/>
          <w:szCs w:val="24"/>
        </w:rPr>
        <w:t>- 111 05035 10 0000 120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: - минус</w:t>
      </w:r>
      <w:r w:rsidR="003B21A8" w:rsidRPr="002B51AB">
        <w:rPr>
          <w:rFonts w:ascii="Times New Roman" w:hAnsi="Times New Roman"/>
          <w:sz w:val="24"/>
          <w:szCs w:val="24"/>
        </w:rPr>
        <w:t xml:space="preserve"> </w:t>
      </w:r>
      <w:r w:rsidRPr="002B51AB">
        <w:rPr>
          <w:rFonts w:ascii="Times New Roman" w:hAnsi="Times New Roman"/>
          <w:sz w:val="24"/>
          <w:szCs w:val="24"/>
        </w:rPr>
        <w:t>157 382=</w:t>
      </w:r>
    </w:p>
    <w:p w:rsidR="003A6B60" w:rsidRPr="002B51AB" w:rsidRDefault="003A6B60" w:rsidP="00CB132D">
      <w:pPr>
        <w:pStyle w:val="a3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A6557" w:rsidRDefault="00DC4999" w:rsidP="002B51AB">
      <w:pPr>
        <w:pStyle w:val="a3"/>
        <w:numPr>
          <w:ilvl w:val="0"/>
          <w:numId w:val="16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sz w:val="24"/>
          <w:szCs w:val="24"/>
        </w:rPr>
        <w:t xml:space="preserve">По расходам в сумме  </w:t>
      </w:r>
      <w:r w:rsidR="003B21A8" w:rsidRPr="002B51AB">
        <w:rPr>
          <w:rFonts w:ascii="Times New Roman" w:hAnsi="Times New Roman"/>
          <w:sz w:val="24"/>
          <w:szCs w:val="24"/>
        </w:rPr>
        <w:t xml:space="preserve">минус 59 382 рублей </w:t>
      </w:r>
      <w:r w:rsidRPr="002B51AB">
        <w:rPr>
          <w:rFonts w:ascii="Times New Roman" w:hAnsi="Times New Roman"/>
          <w:sz w:val="24"/>
          <w:szCs w:val="24"/>
        </w:rPr>
        <w:t>в том числе:</w:t>
      </w:r>
    </w:p>
    <w:p w:rsidR="00813E03" w:rsidRPr="002B51AB" w:rsidRDefault="00813E03" w:rsidP="00813E03">
      <w:pPr>
        <w:pStyle w:val="a3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A6557" w:rsidRPr="002B51AB" w:rsidRDefault="002A6557" w:rsidP="002B51AB">
      <w:pPr>
        <w:spacing w:after="0" w:line="240" w:lineRule="auto"/>
        <w:rPr>
          <w:rFonts w:ascii="Times New Roman" w:hAnsi="Times New Roman"/>
          <w:sz w:val="24"/>
          <w:szCs w:val="24"/>
          <w:highlight w:val="cyan"/>
        </w:rPr>
      </w:pPr>
      <w:r w:rsidRPr="002B51AB">
        <w:rPr>
          <w:rFonts w:ascii="Times New Roman" w:hAnsi="Times New Roman"/>
          <w:b/>
          <w:sz w:val="24"/>
          <w:szCs w:val="24"/>
        </w:rPr>
        <w:t xml:space="preserve">- </w:t>
      </w:r>
      <w:r w:rsidRPr="002B51AB">
        <w:rPr>
          <w:rFonts w:ascii="Times New Roman" w:hAnsi="Times New Roman"/>
          <w:sz w:val="24"/>
          <w:szCs w:val="24"/>
        </w:rPr>
        <w:t xml:space="preserve">Межбюджетные трансферты – </w:t>
      </w:r>
      <w:r w:rsidR="00651229" w:rsidRPr="002B51AB">
        <w:rPr>
          <w:rFonts w:ascii="Times New Roman" w:hAnsi="Times New Roman"/>
          <w:sz w:val="24"/>
          <w:szCs w:val="24"/>
        </w:rPr>
        <w:t>МКУ «ЦОДУК» - К</w:t>
      </w:r>
      <w:r w:rsidRPr="002B51AB">
        <w:rPr>
          <w:rFonts w:ascii="Times New Roman" w:hAnsi="Times New Roman"/>
          <w:sz w:val="24"/>
          <w:szCs w:val="24"/>
        </w:rPr>
        <w:t>лубы КБК 619 080</w:t>
      </w:r>
      <w:r w:rsidR="00651229" w:rsidRPr="002B51AB">
        <w:rPr>
          <w:rFonts w:ascii="Times New Roman" w:hAnsi="Times New Roman"/>
          <w:sz w:val="24"/>
          <w:szCs w:val="24"/>
        </w:rPr>
        <w:t>4</w:t>
      </w:r>
      <w:r w:rsidRPr="002B51AB">
        <w:rPr>
          <w:rFonts w:ascii="Times New Roman" w:hAnsi="Times New Roman"/>
          <w:sz w:val="24"/>
          <w:szCs w:val="24"/>
        </w:rPr>
        <w:t xml:space="preserve"> 3101</w:t>
      </w:r>
      <w:r w:rsidR="00651229" w:rsidRPr="002B51AB">
        <w:rPr>
          <w:rFonts w:ascii="Times New Roman" w:hAnsi="Times New Roman"/>
          <w:sz w:val="24"/>
          <w:szCs w:val="24"/>
        </w:rPr>
        <w:t>6</w:t>
      </w:r>
      <w:r w:rsidRPr="002B51AB">
        <w:rPr>
          <w:rFonts w:ascii="Times New Roman" w:hAnsi="Times New Roman"/>
          <w:sz w:val="24"/>
          <w:szCs w:val="24"/>
        </w:rPr>
        <w:t>7</w:t>
      </w:r>
      <w:r w:rsidR="00651229" w:rsidRPr="002B51AB">
        <w:rPr>
          <w:rFonts w:ascii="Times New Roman" w:hAnsi="Times New Roman"/>
          <w:sz w:val="24"/>
          <w:szCs w:val="24"/>
        </w:rPr>
        <w:t>1750</w:t>
      </w:r>
      <w:r w:rsidRPr="002B51AB">
        <w:rPr>
          <w:rFonts w:ascii="Times New Roman" w:hAnsi="Times New Roman"/>
          <w:sz w:val="24"/>
          <w:szCs w:val="24"/>
        </w:rPr>
        <w:t xml:space="preserve"> л/с 619.03.52</w:t>
      </w:r>
      <w:r w:rsidR="00651229" w:rsidRPr="002B51AB">
        <w:rPr>
          <w:rFonts w:ascii="Times New Roman" w:hAnsi="Times New Roman"/>
          <w:sz w:val="24"/>
          <w:szCs w:val="24"/>
        </w:rPr>
        <w:t>3</w:t>
      </w:r>
      <w:r w:rsidRPr="002B51AB">
        <w:rPr>
          <w:rFonts w:ascii="Times New Roman" w:hAnsi="Times New Roman"/>
          <w:sz w:val="24"/>
          <w:szCs w:val="24"/>
        </w:rPr>
        <w:t>.0 ТС 01.</w:t>
      </w:r>
      <w:r w:rsidR="00651229" w:rsidRPr="002B51AB">
        <w:rPr>
          <w:rFonts w:ascii="Times New Roman" w:hAnsi="Times New Roman"/>
          <w:sz w:val="24"/>
          <w:szCs w:val="24"/>
        </w:rPr>
        <w:t>1</w:t>
      </w:r>
      <w:r w:rsidRPr="002B51AB">
        <w:rPr>
          <w:rFonts w:ascii="Times New Roman" w:hAnsi="Times New Roman"/>
          <w:sz w:val="24"/>
          <w:szCs w:val="24"/>
        </w:rPr>
        <w:t>5.19</w:t>
      </w:r>
    </w:p>
    <w:tbl>
      <w:tblPr>
        <w:tblStyle w:val="a7"/>
        <w:tblW w:w="0" w:type="auto"/>
        <w:tblInd w:w="108" w:type="dxa"/>
        <w:tblLook w:val="04A0"/>
      </w:tblPr>
      <w:tblGrid>
        <w:gridCol w:w="1134"/>
        <w:gridCol w:w="1560"/>
        <w:gridCol w:w="6662"/>
      </w:tblGrid>
      <w:tr w:rsidR="002A6557" w:rsidRPr="002B51AB" w:rsidTr="00DB3792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6557" w:rsidRPr="002B51AB" w:rsidRDefault="002A6557" w:rsidP="00DB379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A6557" w:rsidRPr="002B51AB" w:rsidRDefault="002A6557" w:rsidP="00DB379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A6557" w:rsidRPr="002B51AB" w:rsidRDefault="002A6557" w:rsidP="00DB379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557" w:rsidRPr="002B51AB" w:rsidTr="00DB3792">
        <w:tc>
          <w:tcPr>
            <w:tcW w:w="1134" w:type="dxa"/>
            <w:tcBorders>
              <w:bottom w:val="single" w:sz="4" w:space="0" w:color="auto"/>
            </w:tcBorders>
          </w:tcPr>
          <w:p w:rsidR="002A6557" w:rsidRPr="002B51AB" w:rsidRDefault="002A6557" w:rsidP="00DB379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6557" w:rsidRPr="002B51AB" w:rsidRDefault="00651229" w:rsidP="00DB379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-145 333,36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A6557" w:rsidRPr="002B51AB" w:rsidRDefault="00651229" w:rsidP="00DB3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DC4999" w:rsidRPr="002B51AB" w:rsidRDefault="00DC4999" w:rsidP="00CB132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/>
        <w:rPr>
          <w:rFonts w:ascii="Times New Roman" w:hAnsi="Times New Roman"/>
          <w:sz w:val="24"/>
          <w:szCs w:val="24"/>
          <w:highlight w:val="cyan"/>
        </w:rPr>
      </w:pPr>
    </w:p>
    <w:p w:rsidR="00DC4999" w:rsidRPr="002B51AB" w:rsidRDefault="00DC4999" w:rsidP="00CB132D">
      <w:pPr>
        <w:spacing w:after="0" w:line="240" w:lineRule="auto"/>
        <w:rPr>
          <w:rFonts w:ascii="Times New Roman" w:hAnsi="Times New Roman"/>
          <w:sz w:val="24"/>
          <w:szCs w:val="24"/>
          <w:highlight w:val="cyan"/>
        </w:rPr>
      </w:pPr>
      <w:r w:rsidRPr="002B51AB">
        <w:rPr>
          <w:rFonts w:ascii="Times New Roman" w:hAnsi="Times New Roman"/>
          <w:b/>
          <w:sz w:val="24"/>
          <w:szCs w:val="24"/>
        </w:rPr>
        <w:t>-</w:t>
      </w:r>
      <w:r w:rsidRPr="002B51AB">
        <w:rPr>
          <w:rFonts w:ascii="Times New Roman" w:hAnsi="Times New Roman"/>
          <w:sz w:val="24"/>
          <w:szCs w:val="24"/>
        </w:rPr>
        <w:t>Межбюджетные трансферты – клубы КБК 619 0801 3101</w:t>
      </w:r>
      <w:r w:rsidR="00651229" w:rsidRPr="002B51AB">
        <w:rPr>
          <w:rFonts w:ascii="Times New Roman" w:hAnsi="Times New Roman"/>
          <w:sz w:val="24"/>
          <w:szCs w:val="24"/>
        </w:rPr>
        <w:t>4</w:t>
      </w:r>
      <w:r w:rsidRPr="002B51AB">
        <w:rPr>
          <w:rFonts w:ascii="Times New Roman" w:hAnsi="Times New Roman"/>
          <w:sz w:val="24"/>
          <w:szCs w:val="24"/>
        </w:rPr>
        <w:t>702</w:t>
      </w:r>
      <w:r w:rsidR="00651229" w:rsidRPr="002B51AB">
        <w:rPr>
          <w:rFonts w:ascii="Times New Roman" w:hAnsi="Times New Roman"/>
          <w:sz w:val="24"/>
          <w:szCs w:val="24"/>
        </w:rPr>
        <w:t>4</w:t>
      </w:r>
      <w:r w:rsidRPr="002B51AB">
        <w:rPr>
          <w:rFonts w:ascii="Times New Roman" w:hAnsi="Times New Roman"/>
          <w:sz w:val="24"/>
          <w:szCs w:val="24"/>
        </w:rPr>
        <w:t>0 л/с 619.03.521.0</w:t>
      </w:r>
      <w:r w:rsidR="004A0F77" w:rsidRPr="002B51AB">
        <w:rPr>
          <w:rFonts w:ascii="Times New Roman" w:hAnsi="Times New Roman"/>
          <w:sz w:val="24"/>
          <w:szCs w:val="24"/>
        </w:rPr>
        <w:t xml:space="preserve"> ТС 01.05.19</w:t>
      </w:r>
    </w:p>
    <w:tbl>
      <w:tblPr>
        <w:tblStyle w:val="a7"/>
        <w:tblW w:w="0" w:type="auto"/>
        <w:tblInd w:w="108" w:type="dxa"/>
        <w:tblLook w:val="04A0"/>
      </w:tblPr>
      <w:tblGrid>
        <w:gridCol w:w="1134"/>
        <w:gridCol w:w="1560"/>
        <w:gridCol w:w="6662"/>
      </w:tblGrid>
      <w:tr w:rsidR="00DC4999" w:rsidRPr="002B51AB" w:rsidTr="006A6BF0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4999" w:rsidRPr="002B51AB" w:rsidRDefault="00DC4999" w:rsidP="00CB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4999" w:rsidRPr="002B51AB" w:rsidRDefault="00DC4999" w:rsidP="00CB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4999" w:rsidRPr="002B51AB" w:rsidRDefault="00DC4999" w:rsidP="00CB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999" w:rsidRPr="002B51AB" w:rsidTr="006A6BF0">
        <w:tc>
          <w:tcPr>
            <w:tcW w:w="1134" w:type="dxa"/>
            <w:tcBorders>
              <w:bottom w:val="single" w:sz="4" w:space="0" w:color="auto"/>
            </w:tcBorders>
          </w:tcPr>
          <w:p w:rsidR="00DC4999" w:rsidRPr="002B51AB" w:rsidRDefault="00DC4999" w:rsidP="00CB132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4999" w:rsidRPr="002B51AB" w:rsidRDefault="00651229" w:rsidP="0065122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+ 25 00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C4999" w:rsidRPr="002B51AB" w:rsidRDefault="003B21A8" w:rsidP="00CB1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риобретение оборудования</w:t>
            </w:r>
          </w:p>
        </w:tc>
      </w:tr>
    </w:tbl>
    <w:p w:rsidR="00651229" w:rsidRPr="002B51AB" w:rsidRDefault="00651229" w:rsidP="006512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1229" w:rsidRPr="002B51AB" w:rsidRDefault="00651229" w:rsidP="00651229">
      <w:pPr>
        <w:spacing w:after="0" w:line="240" w:lineRule="auto"/>
        <w:rPr>
          <w:rFonts w:ascii="Times New Roman" w:hAnsi="Times New Roman"/>
          <w:sz w:val="24"/>
          <w:szCs w:val="24"/>
          <w:highlight w:val="cyan"/>
        </w:rPr>
      </w:pPr>
      <w:r w:rsidRPr="002B51AB">
        <w:rPr>
          <w:rFonts w:ascii="Times New Roman" w:hAnsi="Times New Roman"/>
          <w:b/>
          <w:sz w:val="24"/>
          <w:szCs w:val="24"/>
        </w:rPr>
        <w:t>-</w:t>
      </w:r>
      <w:r w:rsidRPr="002B51AB">
        <w:rPr>
          <w:rFonts w:ascii="Times New Roman" w:hAnsi="Times New Roman"/>
          <w:sz w:val="24"/>
          <w:szCs w:val="24"/>
        </w:rPr>
        <w:t>Межбюджетные трансферты – Библиотека  КБК 619 0801 3101570270 л/с 619.03.522.0 ТС 01.06.19</w:t>
      </w:r>
    </w:p>
    <w:tbl>
      <w:tblPr>
        <w:tblStyle w:val="a7"/>
        <w:tblW w:w="0" w:type="auto"/>
        <w:tblInd w:w="108" w:type="dxa"/>
        <w:tblLook w:val="04A0"/>
      </w:tblPr>
      <w:tblGrid>
        <w:gridCol w:w="1134"/>
        <w:gridCol w:w="1560"/>
        <w:gridCol w:w="6662"/>
      </w:tblGrid>
      <w:tr w:rsidR="00651229" w:rsidRPr="002B51AB" w:rsidTr="00DB3792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1229" w:rsidRPr="002B51AB" w:rsidRDefault="00651229" w:rsidP="00DB379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51229" w:rsidRPr="002B51AB" w:rsidRDefault="00651229" w:rsidP="00DB379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651229" w:rsidRPr="002B51AB" w:rsidRDefault="00651229" w:rsidP="00DB379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229" w:rsidRPr="002B51AB" w:rsidTr="00DB3792">
        <w:tc>
          <w:tcPr>
            <w:tcW w:w="1134" w:type="dxa"/>
            <w:tcBorders>
              <w:bottom w:val="single" w:sz="4" w:space="0" w:color="auto"/>
            </w:tcBorders>
          </w:tcPr>
          <w:p w:rsidR="00651229" w:rsidRPr="002B51AB" w:rsidRDefault="00651229" w:rsidP="00DB379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1229" w:rsidRPr="002B51AB" w:rsidRDefault="00651229" w:rsidP="0065122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+ 5 50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51229" w:rsidRPr="002B51AB" w:rsidRDefault="00651229" w:rsidP="00DB3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Зарплата и фонды</w:t>
            </w:r>
          </w:p>
        </w:tc>
      </w:tr>
    </w:tbl>
    <w:p w:rsidR="00813E03" w:rsidRDefault="00813E03" w:rsidP="006512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1229" w:rsidRPr="002B51AB" w:rsidRDefault="00651229" w:rsidP="00651229">
      <w:pPr>
        <w:spacing w:after="0" w:line="240" w:lineRule="auto"/>
        <w:rPr>
          <w:rFonts w:ascii="Times New Roman" w:hAnsi="Times New Roman"/>
          <w:sz w:val="24"/>
          <w:szCs w:val="24"/>
          <w:highlight w:val="cyan"/>
        </w:rPr>
      </w:pPr>
      <w:r w:rsidRPr="002B51AB">
        <w:rPr>
          <w:rFonts w:ascii="Times New Roman" w:hAnsi="Times New Roman"/>
          <w:b/>
          <w:sz w:val="24"/>
          <w:szCs w:val="24"/>
        </w:rPr>
        <w:t>-</w:t>
      </w:r>
      <w:r w:rsidRPr="002B51AB">
        <w:rPr>
          <w:rFonts w:ascii="Times New Roman" w:hAnsi="Times New Roman"/>
          <w:sz w:val="24"/>
          <w:szCs w:val="24"/>
        </w:rPr>
        <w:t>Межбюджетные трансферты – МКУ «ЦОДУК»  Библиотеки  КБК 619 0804 3101772750 л/с 619.03.522.0 ТС 01.</w:t>
      </w:r>
      <w:r w:rsidR="0080357E" w:rsidRPr="002B51AB">
        <w:rPr>
          <w:rFonts w:ascii="Times New Roman" w:hAnsi="Times New Roman"/>
          <w:sz w:val="24"/>
          <w:szCs w:val="24"/>
        </w:rPr>
        <w:t>1</w:t>
      </w:r>
      <w:r w:rsidRPr="002B51AB">
        <w:rPr>
          <w:rFonts w:ascii="Times New Roman" w:hAnsi="Times New Roman"/>
          <w:sz w:val="24"/>
          <w:szCs w:val="24"/>
        </w:rPr>
        <w:t>6.19</w:t>
      </w:r>
    </w:p>
    <w:tbl>
      <w:tblPr>
        <w:tblStyle w:val="a7"/>
        <w:tblW w:w="0" w:type="auto"/>
        <w:tblInd w:w="108" w:type="dxa"/>
        <w:tblLook w:val="04A0"/>
      </w:tblPr>
      <w:tblGrid>
        <w:gridCol w:w="1134"/>
        <w:gridCol w:w="1560"/>
        <w:gridCol w:w="6662"/>
      </w:tblGrid>
      <w:tr w:rsidR="00651229" w:rsidRPr="002B51AB" w:rsidTr="00DB3792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1229" w:rsidRPr="002B51AB" w:rsidRDefault="00651229" w:rsidP="00DB379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51229" w:rsidRPr="002B51AB" w:rsidRDefault="00651229" w:rsidP="00DB379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651229" w:rsidRPr="002B51AB" w:rsidRDefault="00651229" w:rsidP="00DB379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229" w:rsidRPr="002B51AB" w:rsidTr="00DB3792">
        <w:tc>
          <w:tcPr>
            <w:tcW w:w="1134" w:type="dxa"/>
            <w:tcBorders>
              <w:bottom w:val="single" w:sz="4" w:space="0" w:color="auto"/>
            </w:tcBorders>
          </w:tcPr>
          <w:p w:rsidR="00651229" w:rsidRPr="002B51AB" w:rsidRDefault="00651229" w:rsidP="00DB379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1229" w:rsidRPr="002B51AB" w:rsidRDefault="00651229" w:rsidP="008035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80357E" w:rsidRPr="002B51AB">
              <w:rPr>
                <w:rFonts w:ascii="Times New Roman" w:hAnsi="Times New Roman"/>
                <w:sz w:val="24"/>
                <w:szCs w:val="24"/>
              </w:rPr>
              <w:t>1 983,8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51229" w:rsidRPr="002B51AB" w:rsidRDefault="00651229" w:rsidP="00DB3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Зарплата и фонды</w:t>
            </w:r>
          </w:p>
        </w:tc>
      </w:tr>
    </w:tbl>
    <w:p w:rsidR="00DC4999" w:rsidRPr="002B51AB" w:rsidRDefault="00DC4999" w:rsidP="00DC499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C4999" w:rsidRPr="002B51AB" w:rsidRDefault="00DC4999" w:rsidP="00CB132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sz w:val="24"/>
          <w:szCs w:val="24"/>
        </w:rPr>
        <w:t xml:space="preserve">- Обеспечение населения услугами бытового обслуживания </w:t>
      </w:r>
    </w:p>
    <w:p w:rsidR="00DC4999" w:rsidRPr="002B51AB" w:rsidRDefault="00DC4999" w:rsidP="00CB132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sz w:val="24"/>
          <w:szCs w:val="24"/>
        </w:rPr>
        <w:t>КБК 619 0113 3103090080 244  л/с 619.03.801.0</w:t>
      </w:r>
    </w:p>
    <w:tbl>
      <w:tblPr>
        <w:tblStyle w:val="a7"/>
        <w:tblW w:w="0" w:type="auto"/>
        <w:tblInd w:w="108" w:type="dxa"/>
        <w:tblLook w:val="04A0"/>
      </w:tblPr>
      <w:tblGrid>
        <w:gridCol w:w="1134"/>
        <w:gridCol w:w="1134"/>
        <w:gridCol w:w="7088"/>
      </w:tblGrid>
      <w:tr w:rsidR="00DC4999" w:rsidRPr="002B51AB" w:rsidTr="005729C9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4999" w:rsidRPr="002B51AB" w:rsidRDefault="00DC4999" w:rsidP="007A6CE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4999" w:rsidRPr="002B51AB" w:rsidRDefault="00DC4999" w:rsidP="007A6CE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DC4999" w:rsidRPr="002B51AB" w:rsidRDefault="00DC4999" w:rsidP="007A6CE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999" w:rsidRPr="002B51AB" w:rsidTr="005729C9">
        <w:tc>
          <w:tcPr>
            <w:tcW w:w="1134" w:type="dxa"/>
          </w:tcPr>
          <w:p w:rsidR="00DC4999" w:rsidRPr="002B51AB" w:rsidRDefault="0080357E" w:rsidP="007A6CE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DC4999" w:rsidRPr="002B51AB" w:rsidRDefault="0080357E" w:rsidP="007A6C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- 71 600</w:t>
            </w:r>
          </w:p>
        </w:tc>
        <w:tc>
          <w:tcPr>
            <w:tcW w:w="7088" w:type="dxa"/>
          </w:tcPr>
          <w:p w:rsidR="00DC4999" w:rsidRPr="002B51AB" w:rsidRDefault="0080357E" w:rsidP="007A6C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813E03" w:rsidRPr="002B51AB" w:rsidTr="005729C9">
        <w:tc>
          <w:tcPr>
            <w:tcW w:w="1134" w:type="dxa"/>
          </w:tcPr>
          <w:p w:rsidR="00813E03" w:rsidRPr="002B51AB" w:rsidRDefault="00813E03" w:rsidP="00DB379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</w:tcPr>
          <w:p w:rsidR="00813E03" w:rsidRPr="002B51AB" w:rsidRDefault="00813E03" w:rsidP="00DB379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0 500</w:t>
            </w:r>
          </w:p>
        </w:tc>
        <w:tc>
          <w:tcPr>
            <w:tcW w:w="7088" w:type="dxa"/>
          </w:tcPr>
          <w:p w:rsidR="00813E03" w:rsidRPr="002B51AB" w:rsidRDefault="00813E03" w:rsidP="005729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80357E" w:rsidRPr="002B51AB" w:rsidTr="005729C9">
        <w:tc>
          <w:tcPr>
            <w:tcW w:w="1134" w:type="dxa"/>
          </w:tcPr>
          <w:p w:rsidR="0080357E" w:rsidRPr="002B51AB" w:rsidRDefault="0080357E" w:rsidP="00DB379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80357E" w:rsidRPr="002B51AB" w:rsidRDefault="0080357E" w:rsidP="00DB379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+ 15 000</w:t>
            </w:r>
          </w:p>
        </w:tc>
        <w:tc>
          <w:tcPr>
            <w:tcW w:w="7088" w:type="dxa"/>
          </w:tcPr>
          <w:p w:rsidR="0080357E" w:rsidRPr="002B51AB" w:rsidRDefault="0080357E" w:rsidP="005729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 xml:space="preserve">Приобретения </w:t>
            </w:r>
            <w:r w:rsidR="005729C9" w:rsidRPr="002B51AB">
              <w:rPr>
                <w:rFonts w:ascii="Times New Roman" w:hAnsi="Times New Roman"/>
                <w:sz w:val="24"/>
                <w:szCs w:val="24"/>
              </w:rPr>
              <w:t xml:space="preserve">теплового </w:t>
            </w:r>
            <w:r w:rsidRPr="002B51AB">
              <w:rPr>
                <w:rFonts w:ascii="Times New Roman" w:hAnsi="Times New Roman"/>
                <w:sz w:val="24"/>
                <w:szCs w:val="24"/>
              </w:rPr>
              <w:t xml:space="preserve">счетчика </w:t>
            </w:r>
            <w:r w:rsidR="005729C9" w:rsidRPr="002B51AB">
              <w:rPr>
                <w:rFonts w:ascii="Times New Roman" w:hAnsi="Times New Roman"/>
                <w:sz w:val="24"/>
                <w:szCs w:val="24"/>
              </w:rPr>
              <w:t>в здание КБО ул</w:t>
            </w:r>
            <w:proofErr w:type="gramStart"/>
            <w:r w:rsidR="005729C9" w:rsidRPr="002B51AB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="005729C9" w:rsidRPr="002B51AB">
              <w:rPr>
                <w:rFonts w:ascii="Times New Roman" w:hAnsi="Times New Roman"/>
                <w:sz w:val="24"/>
                <w:szCs w:val="24"/>
              </w:rPr>
              <w:t>енинская, 94</w:t>
            </w:r>
          </w:p>
        </w:tc>
      </w:tr>
    </w:tbl>
    <w:p w:rsidR="00813E03" w:rsidRDefault="00813E03" w:rsidP="005729C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4"/>
          <w:szCs w:val="24"/>
        </w:rPr>
      </w:pPr>
    </w:p>
    <w:p w:rsidR="005729C9" w:rsidRPr="002B51AB" w:rsidRDefault="005729C9" w:rsidP="005729C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sz w:val="24"/>
          <w:szCs w:val="24"/>
        </w:rPr>
        <w:t>-  Мероприятия в сфере культуры КБК 619 0801 3101390240 244 л/с 619.03.711.0</w:t>
      </w:r>
    </w:p>
    <w:tbl>
      <w:tblPr>
        <w:tblW w:w="9923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843"/>
        <w:gridCol w:w="7088"/>
      </w:tblGrid>
      <w:tr w:rsidR="005729C9" w:rsidRPr="002B51AB" w:rsidTr="00FB72EE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9C9" w:rsidRPr="002B51AB" w:rsidRDefault="005729C9" w:rsidP="00FB72EE">
            <w:pPr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9C9" w:rsidRPr="002B51AB" w:rsidRDefault="005729C9" w:rsidP="00FB7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9C9" w:rsidRPr="002B51AB" w:rsidRDefault="005729C9" w:rsidP="00FB7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9C9" w:rsidRPr="002B51AB" w:rsidTr="00FB72EE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9C9" w:rsidRPr="002B51AB" w:rsidRDefault="005729C9" w:rsidP="00FB72EE">
            <w:pPr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9C9" w:rsidRPr="002B51AB" w:rsidRDefault="005729C9" w:rsidP="00572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-154 1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9C9" w:rsidRPr="002B51AB" w:rsidRDefault="005729C9" w:rsidP="00FB7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  <w:tr w:rsidR="005729C9" w:rsidRPr="002B51AB" w:rsidTr="00FB72EE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9C9" w:rsidRPr="002B51AB" w:rsidRDefault="005729C9" w:rsidP="00FB72EE">
            <w:pPr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9C9" w:rsidRPr="002B51AB" w:rsidRDefault="005729C9" w:rsidP="005729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- 79 35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9C9" w:rsidRPr="002B51AB" w:rsidRDefault="005729C9" w:rsidP="00FB7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</w:tbl>
    <w:p w:rsidR="002B51AB" w:rsidRPr="002B51AB" w:rsidRDefault="002B51AB" w:rsidP="00DC49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highlight w:val="cyan"/>
        </w:rPr>
      </w:pPr>
    </w:p>
    <w:p w:rsidR="00DC4999" w:rsidRPr="002B51AB" w:rsidRDefault="00873D19" w:rsidP="00DC4999">
      <w:pPr>
        <w:spacing w:after="0" w:line="240" w:lineRule="atLeast"/>
        <w:jc w:val="both"/>
        <w:rPr>
          <w:rFonts w:ascii="Times New Roman" w:hAnsi="Times New Roman"/>
          <w:sz w:val="24"/>
          <w:szCs w:val="24"/>
          <w:highlight w:val="cyan"/>
        </w:rPr>
      </w:pPr>
      <w:r w:rsidRPr="002B51AB">
        <w:rPr>
          <w:rFonts w:ascii="Times New Roman" w:hAnsi="Times New Roman"/>
          <w:sz w:val="24"/>
          <w:szCs w:val="24"/>
          <w:highlight w:val="cyan"/>
        </w:rPr>
        <w:lastRenderedPageBreak/>
        <w:t>- Обеспечение пожарной безопасности КБК 619 0310 3100270550 244 л/с 619.03.411.0</w:t>
      </w:r>
    </w:p>
    <w:tbl>
      <w:tblPr>
        <w:tblW w:w="9923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843"/>
        <w:gridCol w:w="7088"/>
      </w:tblGrid>
      <w:tr w:rsidR="00873D19" w:rsidRPr="002B51AB" w:rsidTr="00A862DB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D19" w:rsidRPr="002B51AB" w:rsidRDefault="00873D19" w:rsidP="00A862DB">
            <w:pPr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D19" w:rsidRPr="002B51AB" w:rsidRDefault="00873D19" w:rsidP="00A8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D19" w:rsidRPr="002B51AB" w:rsidRDefault="00873D19" w:rsidP="00A8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D19" w:rsidRPr="002B51AB" w:rsidTr="00A862DB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D19" w:rsidRPr="002B51AB" w:rsidRDefault="00873D19" w:rsidP="00A862DB">
            <w:pPr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D19" w:rsidRPr="002B51AB" w:rsidRDefault="00873D19" w:rsidP="00A8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- 48 83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D19" w:rsidRPr="002B51AB" w:rsidRDefault="00873D19" w:rsidP="00A8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2B51AB" w:rsidRDefault="002B51AB" w:rsidP="005C57E2">
      <w:pPr>
        <w:spacing w:after="0" w:line="240" w:lineRule="atLeast"/>
        <w:rPr>
          <w:rFonts w:ascii="Times New Roman" w:hAnsi="Times New Roman"/>
          <w:sz w:val="24"/>
          <w:szCs w:val="24"/>
          <w:highlight w:val="cyan"/>
        </w:rPr>
      </w:pPr>
    </w:p>
    <w:p w:rsidR="005C57E2" w:rsidRPr="002B51AB" w:rsidRDefault="005C57E2" w:rsidP="005C57E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sz w:val="24"/>
          <w:szCs w:val="24"/>
          <w:highlight w:val="cyan"/>
        </w:rPr>
        <w:t xml:space="preserve">- </w:t>
      </w:r>
      <w:r w:rsidRPr="002B51AB">
        <w:rPr>
          <w:rFonts w:ascii="Times New Roman" w:hAnsi="Times New Roman"/>
          <w:sz w:val="24"/>
          <w:szCs w:val="24"/>
        </w:rPr>
        <w:t xml:space="preserve"> Капремонт жилфонда КБК  619 0501 3100692020 244  л/с 619.03.803.0</w:t>
      </w: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2"/>
        <w:gridCol w:w="1600"/>
        <w:gridCol w:w="7087"/>
      </w:tblGrid>
      <w:tr w:rsidR="005C57E2" w:rsidRPr="002B51AB" w:rsidTr="00A862DB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57E2" w:rsidRPr="002B51AB" w:rsidRDefault="005C57E2" w:rsidP="00A862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57E2" w:rsidRPr="002B51AB" w:rsidRDefault="005C57E2" w:rsidP="00A862D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E2" w:rsidRPr="002B51AB" w:rsidRDefault="005C57E2" w:rsidP="00A862D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E2" w:rsidRPr="002B51AB" w:rsidTr="002B51AB">
        <w:trPr>
          <w:trHeight w:hRule="exact" w:val="43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C57E2" w:rsidRPr="002B51AB" w:rsidRDefault="005C57E2" w:rsidP="00A862D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C57E2" w:rsidRPr="002B51AB" w:rsidRDefault="005C57E2" w:rsidP="005C57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- 41 088=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C57E2" w:rsidRPr="002B51AB" w:rsidRDefault="005C57E2" w:rsidP="00A862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5C57E2" w:rsidRPr="002B51AB" w:rsidTr="002B51AB">
        <w:trPr>
          <w:trHeight w:hRule="exact" w:val="4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7E2" w:rsidRPr="002B51AB" w:rsidRDefault="005C57E2" w:rsidP="00A862D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7E2" w:rsidRPr="002B51AB" w:rsidRDefault="005C57E2" w:rsidP="005C57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 xml:space="preserve"> - 50 000=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7E2" w:rsidRPr="002B51AB" w:rsidRDefault="005C57E2" w:rsidP="00A862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813E03" w:rsidRDefault="00813E03" w:rsidP="00813E03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B4FCB">
        <w:rPr>
          <w:rFonts w:ascii="Times New Roman" w:hAnsi="Times New Roman"/>
          <w:sz w:val="24"/>
          <w:szCs w:val="24"/>
        </w:rPr>
        <w:t xml:space="preserve">- Благоустройство (озеленение) КБК  619 0503 </w:t>
      </w:r>
      <w:r>
        <w:rPr>
          <w:rFonts w:ascii="Times New Roman" w:hAnsi="Times New Roman"/>
          <w:sz w:val="24"/>
          <w:szCs w:val="24"/>
        </w:rPr>
        <w:t>31009</w:t>
      </w:r>
      <w:r w:rsidRPr="007B4FCB">
        <w:rPr>
          <w:rFonts w:ascii="Times New Roman" w:hAnsi="Times New Roman"/>
          <w:sz w:val="24"/>
          <w:szCs w:val="24"/>
        </w:rPr>
        <w:t>92030 244  л/с 619.03.624.0</w:t>
      </w:r>
    </w:p>
    <w:p w:rsidR="00813E03" w:rsidRPr="007B4FCB" w:rsidRDefault="00813E03" w:rsidP="00813E0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75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2"/>
        <w:gridCol w:w="1316"/>
        <w:gridCol w:w="5245"/>
      </w:tblGrid>
      <w:tr w:rsidR="00813E03" w:rsidRPr="00977C34" w:rsidTr="006273C7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3E03" w:rsidRPr="00E80CA4" w:rsidRDefault="00813E03" w:rsidP="006273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3E03" w:rsidRPr="00E80CA4" w:rsidRDefault="00813E03" w:rsidP="006273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E03" w:rsidRPr="00E80CA4" w:rsidRDefault="00813E03" w:rsidP="006273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E03" w:rsidRPr="00977C34" w:rsidTr="0026215F">
        <w:trPr>
          <w:trHeight w:hRule="exact" w:val="34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E03" w:rsidRPr="00E80CA4" w:rsidRDefault="00813E03" w:rsidP="006273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E03" w:rsidRDefault="00813E03" w:rsidP="006273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41 5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E03" w:rsidRDefault="00813E03" w:rsidP="006273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813E03" w:rsidRPr="00977C34" w:rsidTr="006273C7">
        <w:trPr>
          <w:trHeight w:hRule="exact" w:val="4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E03" w:rsidRPr="00E80CA4" w:rsidRDefault="00813E03" w:rsidP="006273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CA4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E03" w:rsidRPr="00E80CA4" w:rsidRDefault="00813E03" w:rsidP="006273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0 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E03" w:rsidRPr="00E80CA4" w:rsidRDefault="00813E03" w:rsidP="006273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лумб</w:t>
            </w:r>
          </w:p>
        </w:tc>
      </w:tr>
    </w:tbl>
    <w:p w:rsidR="00813E03" w:rsidRDefault="00813E03" w:rsidP="005C57E2">
      <w:pPr>
        <w:spacing w:after="0" w:line="240" w:lineRule="atLeast"/>
        <w:rPr>
          <w:rFonts w:ascii="Times New Roman" w:hAnsi="Times New Roman"/>
          <w:sz w:val="24"/>
          <w:szCs w:val="24"/>
          <w:highlight w:val="cyan"/>
        </w:rPr>
      </w:pPr>
    </w:p>
    <w:p w:rsidR="005C57E2" w:rsidRPr="002B51AB" w:rsidRDefault="005C57E2" w:rsidP="005C57E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sz w:val="24"/>
          <w:szCs w:val="24"/>
          <w:highlight w:val="cyan"/>
        </w:rPr>
        <w:t xml:space="preserve">- </w:t>
      </w:r>
      <w:r w:rsidRPr="002B51AB">
        <w:rPr>
          <w:rFonts w:ascii="Times New Roman" w:hAnsi="Times New Roman"/>
          <w:sz w:val="24"/>
          <w:szCs w:val="24"/>
        </w:rPr>
        <w:t xml:space="preserve"> </w:t>
      </w:r>
      <w:r w:rsidR="0029248B" w:rsidRPr="002B51AB">
        <w:rPr>
          <w:rFonts w:ascii="Times New Roman" w:hAnsi="Times New Roman"/>
          <w:sz w:val="24"/>
          <w:szCs w:val="24"/>
        </w:rPr>
        <w:t>Мероприятия в области жилищного хозяйства</w:t>
      </w:r>
      <w:r w:rsidRPr="002B51AB">
        <w:rPr>
          <w:rFonts w:ascii="Times New Roman" w:hAnsi="Times New Roman"/>
          <w:sz w:val="24"/>
          <w:szCs w:val="24"/>
        </w:rPr>
        <w:t xml:space="preserve"> КБК  619 0501 310</w:t>
      </w:r>
      <w:r w:rsidR="0029248B" w:rsidRPr="002B51AB">
        <w:rPr>
          <w:rFonts w:ascii="Times New Roman" w:hAnsi="Times New Roman"/>
          <w:sz w:val="24"/>
          <w:szCs w:val="24"/>
        </w:rPr>
        <w:t xml:space="preserve">3492070 </w:t>
      </w:r>
      <w:r w:rsidRPr="002B51AB">
        <w:rPr>
          <w:rFonts w:ascii="Times New Roman" w:hAnsi="Times New Roman"/>
          <w:sz w:val="24"/>
          <w:szCs w:val="24"/>
        </w:rPr>
        <w:t>244  л/с 619.03.803.0</w:t>
      </w:r>
    </w:p>
    <w:tbl>
      <w:tblPr>
        <w:tblW w:w="907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34"/>
        <w:gridCol w:w="1503"/>
        <w:gridCol w:w="6635"/>
      </w:tblGrid>
      <w:tr w:rsidR="005C57E2" w:rsidRPr="002B51AB" w:rsidTr="0026215F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57E2" w:rsidRPr="002B51AB" w:rsidRDefault="005C57E2" w:rsidP="00A862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57E2" w:rsidRPr="002B51AB" w:rsidRDefault="005C57E2" w:rsidP="00A862D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E2" w:rsidRPr="002B51AB" w:rsidRDefault="005C57E2" w:rsidP="00A862D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7E2" w:rsidRPr="002B51AB" w:rsidTr="0026215F">
        <w:trPr>
          <w:trHeight w:hRule="exact" w:val="30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57E2" w:rsidRPr="002B51AB" w:rsidRDefault="005C57E2" w:rsidP="0029248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2</w:t>
            </w:r>
            <w:r w:rsidR="0029248B" w:rsidRPr="002B51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57E2" w:rsidRPr="002B51AB" w:rsidRDefault="005C57E2" w:rsidP="003E637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A777D" w:rsidRPr="002B51AB">
              <w:rPr>
                <w:rFonts w:ascii="Times New Roman" w:hAnsi="Times New Roman"/>
                <w:sz w:val="24"/>
                <w:szCs w:val="24"/>
              </w:rPr>
              <w:t>60</w:t>
            </w:r>
            <w:r w:rsidR="003E637C">
              <w:rPr>
                <w:rFonts w:ascii="Times New Roman" w:hAnsi="Times New Roman"/>
                <w:sz w:val="24"/>
                <w:szCs w:val="24"/>
              </w:rPr>
              <w:t> </w:t>
            </w:r>
            <w:r w:rsidR="004A777D" w:rsidRPr="002B51AB">
              <w:rPr>
                <w:rFonts w:ascii="Times New Roman" w:hAnsi="Times New Roman"/>
                <w:sz w:val="24"/>
                <w:szCs w:val="24"/>
              </w:rPr>
              <w:t>492</w:t>
            </w:r>
            <w:r w:rsidR="003E637C">
              <w:rPr>
                <w:rFonts w:ascii="Times New Roman" w:hAnsi="Times New Roman"/>
                <w:sz w:val="24"/>
                <w:szCs w:val="24"/>
              </w:rPr>
              <w:t>,7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C57E2" w:rsidRPr="002B51AB" w:rsidRDefault="005C57E2" w:rsidP="00A862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4A777D" w:rsidRPr="002B51AB" w:rsidRDefault="004A777D" w:rsidP="003E6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sz w:val="24"/>
          <w:szCs w:val="24"/>
        </w:rPr>
        <w:t xml:space="preserve">- Межбюджетные трансферты </w:t>
      </w:r>
      <w:r w:rsidR="003E637C">
        <w:rPr>
          <w:rFonts w:ascii="Times New Roman" w:hAnsi="Times New Roman"/>
          <w:sz w:val="24"/>
          <w:szCs w:val="24"/>
        </w:rPr>
        <w:t>–</w:t>
      </w:r>
      <w:r w:rsidRPr="002B51AB">
        <w:rPr>
          <w:rFonts w:ascii="Times New Roman" w:hAnsi="Times New Roman"/>
          <w:sz w:val="24"/>
          <w:szCs w:val="24"/>
        </w:rPr>
        <w:t xml:space="preserve"> пенсии</w:t>
      </w:r>
      <w:r w:rsidR="003E637C">
        <w:rPr>
          <w:rFonts w:ascii="Times New Roman" w:hAnsi="Times New Roman"/>
          <w:sz w:val="24"/>
          <w:szCs w:val="24"/>
        </w:rPr>
        <w:t xml:space="preserve"> </w:t>
      </w:r>
      <w:r w:rsidRPr="002B51AB">
        <w:rPr>
          <w:rFonts w:ascii="Times New Roman" w:hAnsi="Times New Roman"/>
          <w:sz w:val="24"/>
          <w:szCs w:val="24"/>
        </w:rPr>
        <w:t>КБК 619 1001 7700020580 л/с 619.03.531.0 ТС 01.07.06</w:t>
      </w:r>
    </w:p>
    <w:tbl>
      <w:tblPr>
        <w:tblpPr w:leftFromText="180" w:rightFromText="180" w:vertAnchor="text" w:horzAnchor="margin" w:tblpX="80" w:tblpY="87"/>
        <w:tblW w:w="897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74"/>
        <w:gridCol w:w="1701"/>
        <w:gridCol w:w="6096"/>
      </w:tblGrid>
      <w:tr w:rsidR="004A777D" w:rsidRPr="002B51AB" w:rsidTr="00A862DB">
        <w:trPr>
          <w:trHeight w:hRule="exact" w:val="33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777D" w:rsidRPr="002B51AB" w:rsidRDefault="004A777D" w:rsidP="003E6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77D" w:rsidRPr="002B51AB" w:rsidRDefault="004A777D" w:rsidP="003E6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77D" w:rsidRPr="002B51AB" w:rsidRDefault="004A777D" w:rsidP="003E6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77D" w:rsidRPr="002B51AB" w:rsidTr="00A862DB">
        <w:trPr>
          <w:trHeight w:hRule="exact" w:val="401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777D" w:rsidRPr="002B51AB" w:rsidRDefault="004A777D" w:rsidP="003E63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77D" w:rsidRPr="002B51AB" w:rsidRDefault="004A777D" w:rsidP="003E63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-98,6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777D" w:rsidRPr="002B51AB" w:rsidRDefault="004A777D" w:rsidP="003E63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 xml:space="preserve">экономии средств </w:t>
            </w:r>
          </w:p>
        </w:tc>
      </w:tr>
    </w:tbl>
    <w:p w:rsidR="00957036" w:rsidRPr="002B51AB" w:rsidRDefault="00957036" w:rsidP="0095703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sz w:val="24"/>
          <w:szCs w:val="24"/>
        </w:rPr>
        <w:t>- Благоустройство (прочие мероприятия) КБК  619 0503 3101192050 244  л/с 619.03.623.0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2"/>
        <w:gridCol w:w="1316"/>
        <w:gridCol w:w="6804"/>
      </w:tblGrid>
      <w:tr w:rsidR="00957036" w:rsidRPr="002B51AB" w:rsidTr="00957036">
        <w:trPr>
          <w:trHeight w:hRule="exact" w:val="41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7036" w:rsidRPr="002B51AB" w:rsidRDefault="00957036" w:rsidP="00A862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7036" w:rsidRPr="002B51AB" w:rsidRDefault="00957036" w:rsidP="00A862D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36" w:rsidRPr="002B51AB" w:rsidRDefault="00957036" w:rsidP="00A862D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036" w:rsidRPr="002B51AB" w:rsidTr="00D97AA6">
        <w:trPr>
          <w:trHeight w:hRule="exact" w:val="47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7036" w:rsidRPr="002B51AB" w:rsidRDefault="00957036" w:rsidP="00A862D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7036" w:rsidRPr="002B51AB" w:rsidRDefault="00957036" w:rsidP="003E637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3E637C">
              <w:rPr>
                <w:rFonts w:ascii="Times New Roman" w:hAnsi="Times New Roman"/>
                <w:sz w:val="24"/>
                <w:szCs w:val="24"/>
              </w:rPr>
              <w:t>227</w:t>
            </w:r>
            <w:r w:rsidRPr="002B51AB">
              <w:rPr>
                <w:rFonts w:ascii="Times New Roman" w:hAnsi="Times New Roman"/>
                <w:sz w:val="24"/>
                <w:szCs w:val="24"/>
              </w:rPr>
              <w:t xml:space="preserve"> 80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7036" w:rsidRPr="002B51AB" w:rsidRDefault="00957036" w:rsidP="00A862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риобретение новогодней иллюминации</w:t>
            </w:r>
          </w:p>
        </w:tc>
      </w:tr>
    </w:tbl>
    <w:p w:rsidR="00873D19" w:rsidRPr="002B51AB" w:rsidRDefault="00873D19" w:rsidP="005C57E2">
      <w:pPr>
        <w:spacing w:after="0" w:line="240" w:lineRule="atLeast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DC4999" w:rsidRPr="002B51AB" w:rsidRDefault="00DC4999" w:rsidP="00DC499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sz w:val="24"/>
          <w:szCs w:val="24"/>
        </w:rPr>
        <w:t>- Мероприятия в области коммунального хозяйства КБК 619 0502 3100790820  л/с 619.03.611.0</w:t>
      </w:r>
    </w:p>
    <w:tbl>
      <w:tblPr>
        <w:tblStyle w:val="a7"/>
        <w:tblW w:w="9072" w:type="dxa"/>
        <w:tblInd w:w="108" w:type="dxa"/>
        <w:tblLayout w:type="fixed"/>
        <w:tblLook w:val="04A0"/>
      </w:tblPr>
      <w:tblGrid>
        <w:gridCol w:w="709"/>
        <w:gridCol w:w="992"/>
        <w:gridCol w:w="1560"/>
        <w:gridCol w:w="5811"/>
      </w:tblGrid>
      <w:tr w:rsidR="00DC4999" w:rsidRPr="002B51AB" w:rsidTr="00BC4AF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C4999" w:rsidRPr="002B51AB" w:rsidRDefault="00DC4999" w:rsidP="007A6CE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4999" w:rsidRPr="002B51AB" w:rsidRDefault="00DC4999" w:rsidP="007A6CE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4999" w:rsidRPr="002B51AB" w:rsidRDefault="00DC4999" w:rsidP="007A6CE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DC4999" w:rsidRPr="002B51AB" w:rsidRDefault="00DC4999" w:rsidP="007A6CE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999" w:rsidRPr="002B51AB" w:rsidTr="00BC4AF1">
        <w:trPr>
          <w:trHeight w:val="322"/>
        </w:trPr>
        <w:tc>
          <w:tcPr>
            <w:tcW w:w="709" w:type="dxa"/>
            <w:vAlign w:val="center"/>
          </w:tcPr>
          <w:p w:rsidR="00DC4999" w:rsidRPr="002B51AB" w:rsidRDefault="00DC4999" w:rsidP="007A6C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992" w:type="dxa"/>
            <w:vAlign w:val="center"/>
          </w:tcPr>
          <w:p w:rsidR="00DC4999" w:rsidRPr="002B51AB" w:rsidRDefault="00DC4999" w:rsidP="007A6CE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60" w:type="dxa"/>
            <w:vAlign w:val="center"/>
          </w:tcPr>
          <w:p w:rsidR="00DC4999" w:rsidRPr="002B51AB" w:rsidRDefault="00DC4999" w:rsidP="003E637C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3E637C">
              <w:rPr>
                <w:rFonts w:ascii="Times New Roman" w:hAnsi="Times New Roman"/>
                <w:sz w:val="24"/>
                <w:szCs w:val="24"/>
              </w:rPr>
              <w:t>58</w:t>
            </w:r>
            <w:r w:rsidR="00BC4AF1">
              <w:rPr>
                <w:rFonts w:ascii="Times New Roman" w:hAnsi="Times New Roman"/>
                <w:sz w:val="24"/>
                <w:szCs w:val="24"/>
              </w:rPr>
              <w:t>1 585,11</w:t>
            </w:r>
          </w:p>
        </w:tc>
        <w:tc>
          <w:tcPr>
            <w:tcW w:w="5811" w:type="dxa"/>
          </w:tcPr>
          <w:p w:rsidR="00DC4999" w:rsidRPr="002B51AB" w:rsidRDefault="00DC4999" w:rsidP="007A6C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На погашение кредиторской задолженности МУП</w:t>
            </w:r>
          </w:p>
        </w:tc>
      </w:tr>
      <w:tr w:rsidR="003F2246" w:rsidRPr="002B51AB" w:rsidTr="00BC4AF1">
        <w:trPr>
          <w:trHeight w:val="322"/>
        </w:trPr>
        <w:tc>
          <w:tcPr>
            <w:tcW w:w="709" w:type="dxa"/>
            <w:vAlign w:val="center"/>
          </w:tcPr>
          <w:p w:rsidR="003F2246" w:rsidRPr="002B51AB" w:rsidRDefault="003F2246" w:rsidP="003F22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992" w:type="dxa"/>
            <w:vAlign w:val="center"/>
          </w:tcPr>
          <w:p w:rsidR="003F2246" w:rsidRPr="002B51AB" w:rsidRDefault="003F2246" w:rsidP="007A6CE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560" w:type="dxa"/>
            <w:vAlign w:val="center"/>
          </w:tcPr>
          <w:p w:rsidR="003F2246" w:rsidRPr="002B51AB" w:rsidRDefault="003F2246" w:rsidP="003E637C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4</w:t>
            </w:r>
            <w:r w:rsidR="00E92B5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98</w:t>
            </w:r>
            <w:r w:rsidR="00E92B53">
              <w:rPr>
                <w:rFonts w:ascii="Times New Roman" w:hAnsi="Times New Roman"/>
                <w:sz w:val="24"/>
                <w:szCs w:val="24"/>
              </w:rPr>
              <w:t>,</w:t>
            </w:r>
            <w:r w:rsidR="003E637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811" w:type="dxa"/>
          </w:tcPr>
          <w:p w:rsidR="003F2246" w:rsidRPr="002B51AB" w:rsidRDefault="003F2246" w:rsidP="007A6C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FC6920" w:rsidRPr="002B51AB" w:rsidTr="00BC4AF1">
        <w:trPr>
          <w:trHeight w:val="322"/>
        </w:trPr>
        <w:tc>
          <w:tcPr>
            <w:tcW w:w="709" w:type="dxa"/>
            <w:vAlign w:val="center"/>
          </w:tcPr>
          <w:p w:rsidR="00FC6920" w:rsidRDefault="00FC6920" w:rsidP="003F22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vAlign w:val="center"/>
          </w:tcPr>
          <w:p w:rsidR="00FC6920" w:rsidRDefault="00FC6920" w:rsidP="007A6CE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60" w:type="dxa"/>
            <w:vAlign w:val="center"/>
          </w:tcPr>
          <w:p w:rsidR="00FC6920" w:rsidRDefault="00FC6920" w:rsidP="003E637C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3E637C">
              <w:rPr>
                <w:rFonts w:ascii="Times New Roman" w:hAnsi="Times New Roman"/>
                <w:sz w:val="24"/>
                <w:szCs w:val="24"/>
              </w:rPr>
              <w:t>92 820,20</w:t>
            </w:r>
          </w:p>
        </w:tc>
        <w:tc>
          <w:tcPr>
            <w:tcW w:w="5811" w:type="dxa"/>
          </w:tcPr>
          <w:p w:rsidR="00FC6920" w:rsidRPr="002B51AB" w:rsidRDefault="00FC6920" w:rsidP="007A6C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истка и промывка </w:t>
            </w:r>
            <w:r w:rsidR="005B76AA">
              <w:rPr>
                <w:rFonts w:ascii="Times New Roman" w:hAnsi="Times New Roman"/>
                <w:sz w:val="24"/>
                <w:szCs w:val="24"/>
              </w:rPr>
              <w:t>канализации ул.9 января</w:t>
            </w:r>
          </w:p>
        </w:tc>
      </w:tr>
      <w:tr w:rsidR="00BC4AF1" w:rsidRPr="002B51AB" w:rsidTr="00BC4AF1">
        <w:trPr>
          <w:trHeight w:val="322"/>
        </w:trPr>
        <w:tc>
          <w:tcPr>
            <w:tcW w:w="709" w:type="dxa"/>
            <w:vAlign w:val="center"/>
          </w:tcPr>
          <w:p w:rsidR="00BC4AF1" w:rsidRDefault="00BC4AF1" w:rsidP="003F22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vAlign w:val="center"/>
          </w:tcPr>
          <w:p w:rsidR="00BC4AF1" w:rsidRDefault="00BC4AF1" w:rsidP="007A6CE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560" w:type="dxa"/>
            <w:vAlign w:val="center"/>
          </w:tcPr>
          <w:p w:rsidR="00BC4AF1" w:rsidRDefault="00E92B53" w:rsidP="002B51AB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7 622</w:t>
            </w:r>
          </w:p>
        </w:tc>
        <w:tc>
          <w:tcPr>
            <w:tcW w:w="5811" w:type="dxa"/>
          </w:tcPr>
          <w:p w:rsidR="00BC4AF1" w:rsidRDefault="00BC4AF1" w:rsidP="007A6C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3E637C" w:rsidRPr="002B51AB" w:rsidTr="00BC4AF1">
        <w:trPr>
          <w:trHeight w:val="322"/>
        </w:trPr>
        <w:tc>
          <w:tcPr>
            <w:tcW w:w="709" w:type="dxa"/>
            <w:vAlign w:val="center"/>
          </w:tcPr>
          <w:p w:rsidR="003E637C" w:rsidRDefault="003E637C" w:rsidP="003F22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vAlign w:val="center"/>
          </w:tcPr>
          <w:p w:rsidR="003E637C" w:rsidRDefault="003E637C" w:rsidP="007A6CE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560" w:type="dxa"/>
            <w:vAlign w:val="center"/>
          </w:tcPr>
          <w:p w:rsidR="003E637C" w:rsidRDefault="003E637C" w:rsidP="002B51AB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635,95</w:t>
            </w:r>
          </w:p>
        </w:tc>
        <w:tc>
          <w:tcPr>
            <w:tcW w:w="5811" w:type="dxa"/>
          </w:tcPr>
          <w:p w:rsidR="003E637C" w:rsidRPr="002B51AB" w:rsidRDefault="003E637C" w:rsidP="007A6C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E92B53" w:rsidRPr="002B51AB" w:rsidTr="00BC4AF1">
        <w:trPr>
          <w:trHeight w:val="322"/>
        </w:trPr>
        <w:tc>
          <w:tcPr>
            <w:tcW w:w="709" w:type="dxa"/>
            <w:vAlign w:val="center"/>
          </w:tcPr>
          <w:p w:rsidR="00E92B53" w:rsidRDefault="00E92B53" w:rsidP="003F22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vAlign w:val="center"/>
          </w:tcPr>
          <w:p w:rsidR="00E92B53" w:rsidRDefault="00E92B53" w:rsidP="007A6CE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60" w:type="dxa"/>
            <w:vAlign w:val="center"/>
          </w:tcPr>
          <w:p w:rsidR="00E92B53" w:rsidRDefault="003E637C" w:rsidP="002B51AB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3 379</w:t>
            </w:r>
          </w:p>
        </w:tc>
        <w:tc>
          <w:tcPr>
            <w:tcW w:w="5811" w:type="dxa"/>
          </w:tcPr>
          <w:p w:rsidR="00E92B53" w:rsidRPr="002B51AB" w:rsidRDefault="00E92B53" w:rsidP="007A6C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227D97" w:rsidRPr="002B51AB" w:rsidRDefault="00227D97" w:rsidP="00227D9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sz w:val="24"/>
          <w:szCs w:val="24"/>
        </w:rPr>
        <w:t>- Глава МО 619 0102 3101910010 л/с 619.03.111.0</w:t>
      </w: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992"/>
        <w:gridCol w:w="1418"/>
        <w:gridCol w:w="1276"/>
        <w:gridCol w:w="4536"/>
      </w:tblGrid>
      <w:tr w:rsidR="00227D97" w:rsidRPr="002B51AB" w:rsidTr="00227D97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51AB">
              <w:rPr>
                <w:rFonts w:ascii="Times New Roman" w:hAnsi="Times New Roman"/>
                <w:sz w:val="24"/>
                <w:szCs w:val="24"/>
              </w:rPr>
              <w:t>Суб</w:t>
            </w:r>
            <w:proofErr w:type="spellEnd"/>
            <w:r w:rsidRPr="002B51AB">
              <w:rPr>
                <w:rFonts w:ascii="Times New Roman" w:hAnsi="Times New Roman"/>
                <w:sz w:val="24"/>
                <w:szCs w:val="24"/>
              </w:rPr>
              <w:t xml:space="preserve"> КЭ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6215F" w:rsidRDefault="0026215F" w:rsidP="00A86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6215F">
              <w:rPr>
                <w:rFonts w:ascii="Times New Roman" w:hAnsi="Times New Roman"/>
                <w:sz w:val="20"/>
                <w:szCs w:val="20"/>
              </w:rPr>
              <w:t>21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D97" w:rsidRPr="002B51AB" w:rsidTr="00227D97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10.01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- 16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227D97" w:rsidRPr="002B51AB" w:rsidTr="00227D97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10.02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- 5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42617F" w:rsidRPr="002B51AB" w:rsidRDefault="0042617F" w:rsidP="00CB132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4999" w:rsidRPr="002B51AB" w:rsidRDefault="00DC4999" w:rsidP="0042617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sz w:val="24"/>
          <w:szCs w:val="24"/>
        </w:rPr>
        <w:t>-</w:t>
      </w:r>
      <w:r w:rsidR="004A777D" w:rsidRPr="002B51AB">
        <w:rPr>
          <w:rFonts w:ascii="Times New Roman" w:hAnsi="Times New Roman"/>
          <w:b/>
          <w:sz w:val="24"/>
          <w:szCs w:val="24"/>
        </w:rPr>
        <w:t xml:space="preserve"> </w:t>
      </w:r>
      <w:r w:rsidRPr="002B51AB">
        <w:rPr>
          <w:rFonts w:ascii="Times New Roman" w:hAnsi="Times New Roman"/>
          <w:sz w:val="24"/>
          <w:szCs w:val="24"/>
        </w:rPr>
        <w:t>Центральный аппарат 619 0104 3102010020   л/с 619.03.211.0</w:t>
      </w: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992"/>
        <w:gridCol w:w="1418"/>
        <w:gridCol w:w="1276"/>
        <w:gridCol w:w="4536"/>
      </w:tblGrid>
      <w:tr w:rsidR="00227D97" w:rsidRPr="002B51AB" w:rsidTr="00A862DB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51AB">
              <w:rPr>
                <w:rFonts w:ascii="Times New Roman" w:hAnsi="Times New Roman"/>
                <w:sz w:val="24"/>
                <w:szCs w:val="24"/>
              </w:rPr>
              <w:t>Суб</w:t>
            </w:r>
            <w:proofErr w:type="spellEnd"/>
            <w:r w:rsidRPr="002B51AB">
              <w:rPr>
                <w:rFonts w:ascii="Times New Roman" w:hAnsi="Times New Roman"/>
                <w:sz w:val="24"/>
                <w:szCs w:val="24"/>
              </w:rPr>
              <w:t xml:space="preserve"> КЭ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6215F" w:rsidRDefault="0026215F" w:rsidP="00A862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Pr="0026215F">
              <w:rPr>
                <w:rFonts w:ascii="Times New Roman" w:hAnsi="Times New Roman"/>
                <w:sz w:val="20"/>
                <w:szCs w:val="20"/>
              </w:rPr>
              <w:t>21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D97" w:rsidRPr="002B51AB" w:rsidTr="00A862DB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10.01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+16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227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Зарплата</w:t>
            </w:r>
          </w:p>
        </w:tc>
      </w:tr>
      <w:tr w:rsidR="00227D97" w:rsidRPr="002B51AB" w:rsidTr="00A862DB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10.02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+ 50 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227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Фонды</w:t>
            </w:r>
          </w:p>
        </w:tc>
      </w:tr>
      <w:tr w:rsidR="00227D97" w:rsidRPr="002B51AB" w:rsidTr="00A862DB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-6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227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</w:tr>
      <w:tr w:rsidR="00227D97" w:rsidRPr="002B51AB" w:rsidTr="00A862DB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A862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+6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7D97" w:rsidRPr="002B51AB" w:rsidRDefault="00227D97" w:rsidP="009570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Оплата</w:t>
            </w:r>
            <w:r w:rsidR="00957036" w:rsidRPr="002B51AB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="00957036" w:rsidRPr="002B51AB">
              <w:rPr>
                <w:rFonts w:ascii="Times New Roman" w:hAnsi="Times New Roman"/>
                <w:sz w:val="24"/>
                <w:szCs w:val="24"/>
              </w:rPr>
              <w:t>обнародованние</w:t>
            </w:r>
            <w:proofErr w:type="spellEnd"/>
            <w:r w:rsidRPr="002B51AB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</w:p>
        </w:tc>
      </w:tr>
    </w:tbl>
    <w:p w:rsidR="00227D97" w:rsidRPr="002B51AB" w:rsidRDefault="00227D97" w:rsidP="0042617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7D" w:rsidRPr="002B51AB" w:rsidRDefault="002B51AB" w:rsidP="004A777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A777D" w:rsidRPr="002B51AB">
        <w:rPr>
          <w:rFonts w:ascii="Times New Roman" w:hAnsi="Times New Roman"/>
          <w:sz w:val="24"/>
          <w:szCs w:val="24"/>
        </w:rPr>
        <w:t>Благоустройство (содержание автомобильных дорог) 619 0409 3100490770 244  л/с 619.03.625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992"/>
        <w:gridCol w:w="1276"/>
        <w:gridCol w:w="6379"/>
      </w:tblGrid>
      <w:tr w:rsidR="004A777D" w:rsidRPr="002B51AB" w:rsidTr="00A862DB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77D" w:rsidRPr="002B51AB" w:rsidRDefault="004A777D" w:rsidP="00A86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77D" w:rsidRPr="002B51AB" w:rsidRDefault="004A777D" w:rsidP="00A86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77D" w:rsidRPr="00BC4AF1" w:rsidRDefault="0026215F" w:rsidP="00A86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B51AB" w:rsidRPr="00BC4AF1">
              <w:rPr>
                <w:rFonts w:ascii="Times New Roman" w:hAnsi="Times New Roman"/>
                <w:sz w:val="20"/>
                <w:szCs w:val="20"/>
              </w:rPr>
              <w:t>216 700=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77D" w:rsidRPr="002B51AB" w:rsidRDefault="004A777D" w:rsidP="00A86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77D" w:rsidRPr="002B51AB" w:rsidTr="00A862DB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77D" w:rsidRPr="002B51AB" w:rsidRDefault="004A777D" w:rsidP="00A86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77D" w:rsidRPr="002B51AB" w:rsidRDefault="004A777D" w:rsidP="00A86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77D" w:rsidRPr="002B51AB" w:rsidRDefault="004A777D" w:rsidP="002B5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B51AB" w:rsidRPr="002B51AB">
              <w:rPr>
                <w:rFonts w:ascii="Times New Roman" w:hAnsi="Times New Roman"/>
                <w:sz w:val="24"/>
                <w:szCs w:val="24"/>
              </w:rPr>
              <w:t>134 56</w:t>
            </w:r>
            <w:r w:rsidRPr="002B51AB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77D" w:rsidRPr="002B51AB" w:rsidRDefault="004A777D" w:rsidP="00A86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  <w:tr w:rsidR="002B51AB" w:rsidRPr="002B51AB" w:rsidTr="00A862DB">
        <w:trPr>
          <w:trHeight w:hRule="exact" w:val="2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1AB" w:rsidRPr="002B51AB" w:rsidRDefault="002B51AB" w:rsidP="00A86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1AB" w:rsidRPr="002B51AB" w:rsidRDefault="002B51AB" w:rsidP="00A86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1AB" w:rsidRPr="002B51AB" w:rsidRDefault="002B51AB" w:rsidP="00A86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- 50 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1AB" w:rsidRPr="002B51AB" w:rsidRDefault="002B51AB" w:rsidP="00A86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4A777D" w:rsidRPr="002B51AB" w:rsidTr="00A862DB">
        <w:trPr>
          <w:trHeight w:hRule="exact" w:val="2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77D" w:rsidRPr="002B51AB" w:rsidRDefault="004A777D" w:rsidP="00A86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77D" w:rsidRPr="002B51AB" w:rsidRDefault="00957036" w:rsidP="00A86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77D" w:rsidRPr="002B51AB" w:rsidRDefault="00957036" w:rsidP="00A86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- 32 14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77D" w:rsidRPr="002B51AB" w:rsidRDefault="004A777D" w:rsidP="00A86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DC4999" w:rsidRPr="002B51AB" w:rsidRDefault="00DC4999" w:rsidP="00DC49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4"/>
          <w:szCs w:val="24"/>
          <w:highlight w:val="cyan"/>
        </w:rPr>
      </w:pPr>
    </w:p>
    <w:p w:rsidR="00DC4999" w:rsidRPr="002B51AB" w:rsidRDefault="00DC4999" w:rsidP="00DC49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4"/>
          <w:szCs w:val="24"/>
        </w:rPr>
      </w:pPr>
      <w:r w:rsidRPr="002B51AB">
        <w:rPr>
          <w:rFonts w:ascii="Times New Roman" w:hAnsi="Times New Roman"/>
          <w:sz w:val="24"/>
          <w:szCs w:val="24"/>
        </w:rPr>
        <w:t>- Благоустройство  (уличное освещение) КБК 619 0409 3100892010  244 л/с 619.03.621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993"/>
        <w:gridCol w:w="1275"/>
        <w:gridCol w:w="7088"/>
      </w:tblGrid>
      <w:tr w:rsidR="00DC4999" w:rsidRPr="002B51AB" w:rsidTr="00BC4AF1">
        <w:trPr>
          <w:trHeight w:hRule="exact" w:val="5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9" w:rsidRPr="002B51AB" w:rsidRDefault="00DC4999" w:rsidP="007A6C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9" w:rsidRDefault="00DC4999" w:rsidP="007A6CE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BC4AF1" w:rsidRPr="00BC4AF1" w:rsidRDefault="0026215F" w:rsidP="007A6CE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BC4AF1" w:rsidRPr="00BC4AF1">
              <w:rPr>
                <w:rFonts w:ascii="Times New Roman" w:hAnsi="Times New Roman"/>
                <w:sz w:val="20"/>
                <w:szCs w:val="20"/>
              </w:rPr>
              <w:t>216 7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4999" w:rsidRPr="002B51AB" w:rsidRDefault="00DC4999" w:rsidP="007A6CE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999" w:rsidRPr="002B51AB" w:rsidTr="006A6BF0">
        <w:trPr>
          <w:trHeight w:hRule="exact" w:val="4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999" w:rsidRPr="002B51AB" w:rsidRDefault="00DC4999" w:rsidP="007A6CE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999" w:rsidRPr="002B51AB" w:rsidRDefault="00DC4999" w:rsidP="0095703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957036" w:rsidRPr="002B51AB">
              <w:rPr>
                <w:rFonts w:ascii="Times New Roman" w:hAnsi="Times New Roman"/>
                <w:sz w:val="24"/>
                <w:szCs w:val="24"/>
              </w:rPr>
              <w:t>92 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999" w:rsidRPr="002B51AB" w:rsidRDefault="00DC4999" w:rsidP="007A6C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Замена светильников</w:t>
            </w:r>
          </w:p>
        </w:tc>
      </w:tr>
      <w:tr w:rsidR="00DC4999" w:rsidRPr="002B51AB" w:rsidTr="006A6BF0">
        <w:trPr>
          <w:trHeight w:hRule="exact" w:val="4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999" w:rsidRPr="002B51AB" w:rsidRDefault="00DC4999" w:rsidP="007A6CE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999" w:rsidRPr="002B51AB" w:rsidRDefault="00DC4999" w:rsidP="002B51AB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+</w:t>
            </w:r>
            <w:r w:rsidR="00957036" w:rsidRPr="002B51AB">
              <w:rPr>
                <w:rFonts w:ascii="Times New Roman" w:hAnsi="Times New Roman"/>
                <w:sz w:val="24"/>
                <w:szCs w:val="24"/>
              </w:rPr>
              <w:t xml:space="preserve"> 124 </w:t>
            </w:r>
            <w:r w:rsidR="002B51AB" w:rsidRPr="002B51AB">
              <w:rPr>
                <w:rFonts w:ascii="Times New Roman" w:hAnsi="Times New Roman"/>
                <w:sz w:val="24"/>
                <w:szCs w:val="24"/>
              </w:rPr>
              <w:t>7</w:t>
            </w:r>
            <w:r w:rsidR="00957036" w:rsidRPr="002B51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4999" w:rsidRPr="002B51AB" w:rsidRDefault="002B51AB" w:rsidP="009570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51AB">
              <w:rPr>
                <w:rFonts w:ascii="Times New Roman" w:hAnsi="Times New Roman"/>
                <w:sz w:val="24"/>
                <w:szCs w:val="24"/>
              </w:rPr>
              <w:t>Светильники светодиодные (2</w:t>
            </w:r>
            <w:r w:rsidR="00957036" w:rsidRPr="002B51AB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DC4999" w:rsidRPr="002B51AB">
              <w:rPr>
                <w:rFonts w:ascii="Times New Roman" w:hAnsi="Times New Roman"/>
                <w:sz w:val="24"/>
                <w:szCs w:val="24"/>
              </w:rPr>
              <w:t>штук</w:t>
            </w:r>
            <w:r w:rsidRPr="002B51AB">
              <w:rPr>
                <w:rFonts w:ascii="Times New Roman" w:hAnsi="Times New Roman"/>
                <w:sz w:val="24"/>
                <w:szCs w:val="24"/>
              </w:rPr>
              <w:t xml:space="preserve"> по 30 Ват и 20 </w:t>
            </w:r>
            <w:proofErr w:type="spellStart"/>
            <w:proofErr w:type="gramStart"/>
            <w:r w:rsidRPr="002B51A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2B51AB">
              <w:rPr>
                <w:rFonts w:ascii="Times New Roman" w:hAnsi="Times New Roman"/>
                <w:sz w:val="24"/>
                <w:szCs w:val="24"/>
              </w:rPr>
              <w:t xml:space="preserve"> по 50 Ват</w:t>
            </w:r>
            <w:r w:rsidR="00DC4999" w:rsidRPr="002B51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DC4999" w:rsidRPr="002B51AB" w:rsidRDefault="00DC4999" w:rsidP="00DC499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C4999" w:rsidRPr="002B51AB" w:rsidRDefault="00DC4999" w:rsidP="00DC499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B299A" w:rsidRPr="00DC4999" w:rsidRDefault="00DC4999" w:rsidP="00D97AA6">
      <w:pPr>
        <w:spacing w:after="0" w:line="240" w:lineRule="atLeast"/>
      </w:pPr>
      <w:r w:rsidRPr="002B51AB">
        <w:rPr>
          <w:rFonts w:ascii="Times New Roman" w:hAnsi="Times New Roman"/>
          <w:sz w:val="24"/>
          <w:szCs w:val="24"/>
        </w:rPr>
        <w:t xml:space="preserve">Главный бухгалтер                                     Ю.Г. </w:t>
      </w:r>
      <w:proofErr w:type="spellStart"/>
      <w:r w:rsidRPr="002B51AB">
        <w:rPr>
          <w:rFonts w:ascii="Times New Roman" w:hAnsi="Times New Roman"/>
          <w:sz w:val="24"/>
          <w:szCs w:val="24"/>
        </w:rPr>
        <w:t>Тевс</w:t>
      </w:r>
      <w:proofErr w:type="spellEnd"/>
    </w:p>
    <w:sectPr w:rsidR="003B299A" w:rsidRPr="00DC4999" w:rsidSect="002B51A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937CC"/>
    <w:multiLevelType w:val="hybridMultilevel"/>
    <w:tmpl w:val="2072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C343A"/>
    <w:multiLevelType w:val="hybridMultilevel"/>
    <w:tmpl w:val="4734ED06"/>
    <w:lvl w:ilvl="0" w:tplc="5C606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232373"/>
    <w:multiLevelType w:val="hybridMultilevel"/>
    <w:tmpl w:val="9E3879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0D7C"/>
    <w:multiLevelType w:val="hybridMultilevel"/>
    <w:tmpl w:val="9904CE02"/>
    <w:lvl w:ilvl="0" w:tplc="BA225112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4513C"/>
    <w:multiLevelType w:val="hybridMultilevel"/>
    <w:tmpl w:val="AA92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818FE"/>
    <w:multiLevelType w:val="hybridMultilevel"/>
    <w:tmpl w:val="C99A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11"/>
  </w:num>
  <w:num w:numId="15">
    <w:abstractNumId w:val="15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B25"/>
    <w:rsid w:val="00000C66"/>
    <w:rsid w:val="000143B4"/>
    <w:rsid w:val="00016E0F"/>
    <w:rsid w:val="000177D7"/>
    <w:rsid w:val="00020972"/>
    <w:rsid w:val="00034694"/>
    <w:rsid w:val="0004693B"/>
    <w:rsid w:val="00050031"/>
    <w:rsid w:val="000635E9"/>
    <w:rsid w:val="00071C8C"/>
    <w:rsid w:val="00084943"/>
    <w:rsid w:val="000A4933"/>
    <w:rsid w:val="000B4C8E"/>
    <w:rsid w:val="000B6A39"/>
    <w:rsid w:val="000C1CE8"/>
    <w:rsid w:val="000C3569"/>
    <w:rsid w:val="000C3E21"/>
    <w:rsid w:val="000C5BBA"/>
    <w:rsid w:val="000D3DC0"/>
    <w:rsid w:val="000D5A51"/>
    <w:rsid w:val="000D5DF4"/>
    <w:rsid w:val="00105A7F"/>
    <w:rsid w:val="001070EF"/>
    <w:rsid w:val="00112568"/>
    <w:rsid w:val="00115CF6"/>
    <w:rsid w:val="001263C3"/>
    <w:rsid w:val="001509C7"/>
    <w:rsid w:val="00152152"/>
    <w:rsid w:val="0015291A"/>
    <w:rsid w:val="00154EC5"/>
    <w:rsid w:val="00175B8B"/>
    <w:rsid w:val="0018177D"/>
    <w:rsid w:val="00182F6D"/>
    <w:rsid w:val="001A0F0F"/>
    <w:rsid w:val="001A1261"/>
    <w:rsid w:val="001A2CFF"/>
    <w:rsid w:val="001A48E1"/>
    <w:rsid w:val="001B24E6"/>
    <w:rsid w:val="001B7631"/>
    <w:rsid w:val="001C0C48"/>
    <w:rsid w:val="001C615E"/>
    <w:rsid w:val="001D3A54"/>
    <w:rsid w:val="001E11E6"/>
    <w:rsid w:val="001F61EA"/>
    <w:rsid w:val="002159AC"/>
    <w:rsid w:val="00223508"/>
    <w:rsid w:val="002275CA"/>
    <w:rsid w:val="00227D97"/>
    <w:rsid w:val="0023713B"/>
    <w:rsid w:val="00241275"/>
    <w:rsid w:val="00242E8B"/>
    <w:rsid w:val="00251050"/>
    <w:rsid w:val="0026215F"/>
    <w:rsid w:val="002857BB"/>
    <w:rsid w:val="00285D15"/>
    <w:rsid w:val="00286CC7"/>
    <w:rsid w:val="0029248B"/>
    <w:rsid w:val="002A12AE"/>
    <w:rsid w:val="002A6557"/>
    <w:rsid w:val="002B51AB"/>
    <w:rsid w:val="002C28CC"/>
    <w:rsid w:val="002D4370"/>
    <w:rsid w:val="002E1C62"/>
    <w:rsid w:val="002E53E7"/>
    <w:rsid w:val="002E5EC3"/>
    <w:rsid w:val="00301177"/>
    <w:rsid w:val="00301C79"/>
    <w:rsid w:val="00305BE4"/>
    <w:rsid w:val="0030797A"/>
    <w:rsid w:val="00314951"/>
    <w:rsid w:val="003176BB"/>
    <w:rsid w:val="00326531"/>
    <w:rsid w:val="003316B9"/>
    <w:rsid w:val="00340053"/>
    <w:rsid w:val="00350497"/>
    <w:rsid w:val="00370C49"/>
    <w:rsid w:val="00377656"/>
    <w:rsid w:val="003819E1"/>
    <w:rsid w:val="00392103"/>
    <w:rsid w:val="003A6B60"/>
    <w:rsid w:val="003B21A8"/>
    <w:rsid w:val="003B299A"/>
    <w:rsid w:val="003B6040"/>
    <w:rsid w:val="003C534F"/>
    <w:rsid w:val="003C545D"/>
    <w:rsid w:val="003C664A"/>
    <w:rsid w:val="003D7DD5"/>
    <w:rsid w:val="003E637C"/>
    <w:rsid w:val="003E76F1"/>
    <w:rsid w:val="003F2246"/>
    <w:rsid w:val="004009FA"/>
    <w:rsid w:val="004117DE"/>
    <w:rsid w:val="0042617F"/>
    <w:rsid w:val="00441093"/>
    <w:rsid w:val="004507CD"/>
    <w:rsid w:val="0045301B"/>
    <w:rsid w:val="00455465"/>
    <w:rsid w:val="00467C69"/>
    <w:rsid w:val="00473F2A"/>
    <w:rsid w:val="004762F6"/>
    <w:rsid w:val="00476CB3"/>
    <w:rsid w:val="004A0F77"/>
    <w:rsid w:val="004A7772"/>
    <w:rsid w:val="004A777D"/>
    <w:rsid w:val="004B2FB2"/>
    <w:rsid w:val="004C4189"/>
    <w:rsid w:val="004C5F15"/>
    <w:rsid w:val="004C7CEB"/>
    <w:rsid w:val="004E1D97"/>
    <w:rsid w:val="004E32FD"/>
    <w:rsid w:val="004E378D"/>
    <w:rsid w:val="004E3F80"/>
    <w:rsid w:val="004E4502"/>
    <w:rsid w:val="004F1180"/>
    <w:rsid w:val="00502836"/>
    <w:rsid w:val="00503EAD"/>
    <w:rsid w:val="0050480A"/>
    <w:rsid w:val="00510070"/>
    <w:rsid w:val="0051056C"/>
    <w:rsid w:val="00516096"/>
    <w:rsid w:val="00523CD1"/>
    <w:rsid w:val="00525F97"/>
    <w:rsid w:val="00531CA3"/>
    <w:rsid w:val="0054344D"/>
    <w:rsid w:val="00550504"/>
    <w:rsid w:val="005521F3"/>
    <w:rsid w:val="00553DEC"/>
    <w:rsid w:val="005729C9"/>
    <w:rsid w:val="00576EF9"/>
    <w:rsid w:val="00577CFB"/>
    <w:rsid w:val="00577FB9"/>
    <w:rsid w:val="00586567"/>
    <w:rsid w:val="00592493"/>
    <w:rsid w:val="00592495"/>
    <w:rsid w:val="005A022D"/>
    <w:rsid w:val="005A3A0F"/>
    <w:rsid w:val="005A5DC5"/>
    <w:rsid w:val="005B2105"/>
    <w:rsid w:val="005B76AA"/>
    <w:rsid w:val="005C57E2"/>
    <w:rsid w:val="005D177F"/>
    <w:rsid w:val="005D3CBA"/>
    <w:rsid w:val="005E7AFD"/>
    <w:rsid w:val="005F054B"/>
    <w:rsid w:val="0061345B"/>
    <w:rsid w:val="00616D89"/>
    <w:rsid w:val="006242FD"/>
    <w:rsid w:val="00651229"/>
    <w:rsid w:val="00654702"/>
    <w:rsid w:val="00672689"/>
    <w:rsid w:val="006A18EC"/>
    <w:rsid w:val="006A6BF0"/>
    <w:rsid w:val="006C0215"/>
    <w:rsid w:val="006C32E9"/>
    <w:rsid w:val="006C4852"/>
    <w:rsid w:val="006D5E5F"/>
    <w:rsid w:val="006E3A09"/>
    <w:rsid w:val="006E43EB"/>
    <w:rsid w:val="006E4EF8"/>
    <w:rsid w:val="006E6F47"/>
    <w:rsid w:val="006E718E"/>
    <w:rsid w:val="007017BB"/>
    <w:rsid w:val="007044B0"/>
    <w:rsid w:val="00705747"/>
    <w:rsid w:val="00712E9F"/>
    <w:rsid w:val="00742747"/>
    <w:rsid w:val="0075196C"/>
    <w:rsid w:val="00752552"/>
    <w:rsid w:val="00752CAF"/>
    <w:rsid w:val="007568EC"/>
    <w:rsid w:val="00760197"/>
    <w:rsid w:val="00770144"/>
    <w:rsid w:val="00790E3C"/>
    <w:rsid w:val="00795ADA"/>
    <w:rsid w:val="007B688A"/>
    <w:rsid w:val="007C7917"/>
    <w:rsid w:val="007C7BD4"/>
    <w:rsid w:val="007D51F4"/>
    <w:rsid w:val="007D67FA"/>
    <w:rsid w:val="007E3036"/>
    <w:rsid w:val="00800D1B"/>
    <w:rsid w:val="0080357E"/>
    <w:rsid w:val="00813E03"/>
    <w:rsid w:val="00813E79"/>
    <w:rsid w:val="00833CE4"/>
    <w:rsid w:val="00836F8C"/>
    <w:rsid w:val="00843F14"/>
    <w:rsid w:val="00867E3C"/>
    <w:rsid w:val="00873D19"/>
    <w:rsid w:val="008759D1"/>
    <w:rsid w:val="00880DDB"/>
    <w:rsid w:val="00882569"/>
    <w:rsid w:val="00882DB9"/>
    <w:rsid w:val="00884929"/>
    <w:rsid w:val="008870E5"/>
    <w:rsid w:val="008C2FCD"/>
    <w:rsid w:val="008C5D4D"/>
    <w:rsid w:val="008D46BF"/>
    <w:rsid w:val="008E05C6"/>
    <w:rsid w:val="008E1678"/>
    <w:rsid w:val="008E24CA"/>
    <w:rsid w:val="00901D0F"/>
    <w:rsid w:val="00911A29"/>
    <w:rsid w:val="00911B00"/>
    <w:rsid w:val="00915BFC"/>
    <w:rsid w:val="009273DF"/>
    <w:rsid w:val="00931DE9"/>
    <w:rsid w:val="00954ABB"/>
    <w:rsid w:val="00957036"/>
    <w:rsid w:val="00963DB1"/>
    <w:rsid w:val="00964D69"/>
    <w:rsid w:val="00965FB1"/>
    <w:rsid w:val="00973BD7"/>
    <w:rsid w:val="00975F9B"/>
    <w:rsid w:val="00976016"/>
    <w:rsid w:val="00994BE2"/>
    <w:rsid w:val="009A1860"/>
    <w:rsid w:val="009A4106"/>
    <w:rsid w:val="009D7985"/>
    <w:rsid w:val="009F392E"/>
    <w:rsid w:val="009F4D3A"/>
    <w:rsid w:val="00A00633"/>
    <w:rsid w:val="00A02131"/>
    <w:rsid w:val="00A079BA"/>
    <w:rsid w:val="00A10CE4"/>
    <w:rsid w:val="00A17A3A"/>
    <w:rsid w:val="00A26365"/>
    <w:rsid w:val="00A27E9F"/>
    <w:rsid w:val="00A437D5"/>
    <w:rsid w:val="00A56968"/>
    <w:rsid w:val="00A648EA"/>
    <w:rsid w:val="00A70274"/>
    <w:rsid w:val="00A7746B"/>
    <w:rsid w:val="00A8355A"/>
    <w:rsid w:val="00A85152"/>
    <w:rsid w:val="00A858C1"/>
    <w:rsid w:val="00A96E09"/>
    <w:rsid w:val="00AA3E0E"/>
    <w:rsid w:val="00AA6A2F"/>
    <w:rsid w:val="00AB107F"/>
    <w:rsid w:val="00AB42CE"/>
    <w:rsid w:val="00AC0497"/>
    <w:rsid w:val="00AE05F0"/>
    <w:rsid w:val="00AE39DF"/>
    <w:rsid w:val="00AE3A36"/>
    <w:rsid w:val="00AF046D"/>
    <w:rsid w:val="00AF409C"/>
    <w:rsid w:val="00B010DC"/>
    <w:rsid w:val="00B07887"/>
    <w:rsid w:val="00B17CA6"/>
    <w:rsid w:val="00B251B4"/>
    <w:rsid w:val="00B2640F"/>
    <w:rsid w:val="00B32CE6"/>
    <w:rsid w:val="00B344C0"/>
    <w:rsid w:val="00B75B77"/>
    <w:rsid w:val="00B831CF"/>
    <w:rsid w:val="00B8712C"/>
    <w:rsid w:val="00B87B5F"/>
    <w:rsid w:val="00B90D2C"/>
    <w:rsid w:val="00B96A6C"/>
    <w:rsid w:val="00BA448B"/>
    <w:rsid w:val="00BA7C4A"/>
    <w:rsid w:val="00BB059C"/>
    <w:rsid w:val="00BC4AF1"/>
    <w:rsid w:val="00BC6781"/>
    <w:rsid w:val="00BE51C9"/>
    <w:rsid w:val="00BE5332"/>
    <w:rsid w:val="00BF072C"/>
    <w:rsid w:val="00C016AD"/>
    <w:rsid w:val="00C0495C"/>
    <w:rsid w:val="00C10B89"/>
    <w:rsid w:val="00C17F1C"/>
    <w:rsid w:val="00C2197A"/>
    <w:rsid w:val="00C464AD"/>
    <w:rsid w:val="00C62558"/>
    <w:rsid w:val="00C66256"/>
    <w:rsid w:val="00C67343"/>
    <w:rsid w:val="00C82FC6"/>
    <w:rsid w:val="00C937D8"/>
    <w:rsid w:val="00C94F16"/>
    <w:rsid w:val="00CA10B9"/>
    <w:rsid w:val="00CA797D"/>
    <w:rsid w:val="00CB132D"/>
    <w:rsid w:val="00CB6868"/>
    <w:rsid w:val="00CC063B"/>
    <w:rsid w:val="00CD12BA"/>
    <w:rsid w:val="00CE6682"/>
    <w:rsid w:val="00CE6704"/>
    <w:rsid w:val="00CF16E1"/>
    <w:rsid w:val="00CF3057"/>
    <w:rsid w:val="00CF468C"/>
    <w:rsid w:val="00CF7534"/>
    <w:rsid w:val="00D0242C"/>
    <w:rsid w:val="00D16205"/>
    <w:rsid w:val="00D16FB8"/>
    <w:rsid w:val="00D21352"/>
    <w:rsid w:val="00D2239E"/>
    <w:rsid w:val="00D32719"/>
    <w:rsid w:val="00D3506D"/>
    <w:rsid w:val="00D368DB"/>
    <w:rsid w:val="00D3691D"/>
    <w:rsid w:val="00D576F0"/>
    <w:rsid w:val="00D6663A"/>
    <w:rsid w:val="00D96B25"/>
    <w:rsid w:val="00D97AA6"/>
    <w:rsid w:val="00DA2086"/>
    <w:rsid w:val="00DA4203"/>
    <w:rsid w:val="00DB62C6"/>
    <w:rsid w:val="00DC0225"/>
    <w:rsid w:val="00DC4999"/>
    <w:rsid w:val="00DD027E"/>
    <w:rsid w:val="00DD29FF"/>
    <w:rsid w:val="00DD649C"/>
    <w:rsid w:val="00DE22D1"/>
    <w:rsid w:val="00DE3AE4"/>
    <w:rsid w:val="00E116DD"/>
    <w:rsid w:val="00E15857"/>
    <w:rsid w:val="00E230E9"/>
    <w:rsid w:val="00E5204F"/>
    <w:rsid w:val="00E543DC"/>
    <w:rsid w:val="00E5753A"/>
    <w:rsid w:val="00E57F27"/>
    <w:rsid w:val="00E61571"/>
    <w:rsid w:val="00E65159"/>
    <w:rsid w:val="00E753E4"/>
    <w:rsid w:val="00E81934"/>
    <w:rsid w:val="00E83345"/>
    <w:rsid w:val="00E86F46"/>
    <w:rsid w:val="00E92B53"/>
    <w:rsid w:val="00E96B50"/>
    <w:rsid w:val="00EA106D"/>
    <w:rsid w:val="00EB261A"/>
    <w:rsid w:val="00EB63BA"/>
    <w:rsid w:val="00EC0D22"/>
    <w:rsid w:val="00EC4224"/>
    <w:rsid w:val="00ED0248"/>
    <w:rsid w:val="00EE4137"/>
    <w:rsid w:val="00EF3040"/>
    <w:rsid w:val="00EF382A"/>
    <w:rsid w:val="00EF7042"/>
    <w:rsid w:val="00F12F46"/>
    <w:rsid w:val="00F21E75"/>
    <w:rsid w:val="00F40081"/>
    <w:rsid w:val="00F41651"/>
    <w:rsid w:val="00F41FC5"/>
    <w:rsid w:val="00F4255B"/>
    <w:rsid w:val="00F46229"/>
    <w:rsid w:val="00F4629E"/>
    <w:rsid w:val="00F51ECC"/>
    <w:rsid w:val="00F543DB"/>
    <w:rsid w:val="00F552C3"/>
    <w:rsid w:val="00F601E4"/>
    <w:rsid w:val="00F74C75"/>
    <w:rsid w:val="00F87FB6"/>
    <w:rsid w:val="00F93333"/>
    <w:rsid w:val="00FC4B8A"/>
    <w:rsid w:val="00FC6920"/>
    <w:rsid w:val="00FC6E9F"/>
    <w:rsid w:val="00FE2AC8"/>
    <w:rsid w:val="00FF269B"/>
    <w:rsid w:val="00FF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paragraph" w:customStyle="1" w:styleId="a6">
    <w:name w:val="Прижатый влево"/>
    <w:basedOn w:val="a"/>
    <w:next w:val="a"/>
    <w:uiPriority w:val="99"/>
    <w:rsid w:val="003504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locked/>
    <w:rsid w:val="00756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A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BF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273DF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F4EE-8352-4F69-BDB8-C2CC18BD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 Windows</dc:creator>
  <cp:lastModifiedBy>Пользователь Windows</cp:lastModifiedBy>
  <cp:revision>26</cp:revision>
  <cp:lastPrinted>2020-12-11T07:17:00Z</cp:lastPrinted>
  <dcterms:created xsi:type="dcterms:W3CDTF">2020-09-03T13:53:00Z</dcterms:created>
  <dcterms:modified xsi:type="dcterms:W3CDTF">2020-12-11T07:17:00Z</dcterms:modified>
</cp:coreProperties>
</file>